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11"/>
        <w:gridCol w:w="3969"/>
      </w:tblGrid>
      <w:tr w:rsidR="006F3CA5" w14:paraId="6ED8764C" w14:textId="77777777" w:rsidTr="00FB4972">
        <w:trPr>
          <w:trHeight w:val="2268"/>
        </w:trPr>
        <w:tc>
          <w:tcPr>
            <w:tcW w:w="521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8597981" w14:textId="6A83A811" w:rsidR="006F3CA5" w:rsidRDefault="006F3CA5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bookmarkStart w:id="0" w:name="Firma"/>
            <w:r>
              <w:rPr>
                <w:rFonts w:ascii="Microsoft Sans Serif"/>
                <w:sz w:val="24"/>
              </w:rPr>
              <w:t>Orthop</w:t>
            </w:r>
            <w:r>
              <w:rPr>
                <w:rFonts w:ascii="Microsoft Sans Serif"/>
                <w:sz w:val="24"/>
              </w:rPr>
              <w:t>ä</w:t>
            </w:r>
            <w:r>
              <w:rPr>
                <w:rFonts w:ascii="Microsoft Sans Serif"/>
                <w:sz w:val="24"/>
              </w:rPr>
              <w:t>die-Schuhtechnik</w:t>
            </w:r>
            <w:bookmarkEnd w:id="0"/>
            <w:r w:rsidR="00690D28">
              <w:rPr>
                <w:rFonts w:ascii="Microsoft Sans Serif"/>
                <w:sz w:val="24"/>
              </w:rPr>
              <w:t xml:space="preserve"> Bischoff GmbH</w:t>
            </w:r>
          </w:p>
          <w:p w14:paraId="7B9727D2" w14:textId="77777777" w:rsidR="006F3CA5" w:rsidRDefault="006F3CA5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bookmarkStart w:id="1" w:name="Strasse"/>
            <w:r>
              <w:rPr>
                <w:rFonts w:ascii="Microsoft Sans Serif"/>
                <w:sz w:val="24"/>
              </w:rPr>
              <w:t>Industriestra</w:t>
            </w:r>
            <w:r>
              <w:rPr>
                <w:rFonts w:ascii="Microsoft Sans Serif"/>
                <w:sz w:val="24"/>
              </w:rPr>
              <w:t>ß</w:t>
            </w:r>
            <w:r>
              <w:rPr>
                <w:rFonts w:ascii="Microsoft Sans Serif"/>
                <w:sz w:val="24"/>
              </w:rPr>
              <w:t>e 12</w:t>
            </w:r>
            <w:bookmarkEnd w:id="1"/>
          </w:p>
          <w:p w14:paraId="70DF9AF2" w14:textId="77777777" w:rsidR="006F3CA5" w:rsidRDefault="006F3CA5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bookmarkStart w:id="2" w:name="plzort"/>
            <w:r>
              <w:rPr>
                <w:rFonts w:ascii="Microsoft Sans Serif"/>
                <w:sz w:val="24"/>
              </w:rPr>
              <w:t>64407 Fr</w:t>
            </w:r>
            <w:r>
              <w:rPr>
                <w:rFonts w:ascii="Microsoft Sans Serif"/>
                <w:sz w:val="24"/>
              </w:rPr>
              <w:t>ä</w:t>
            </w:r>
            <w:r>
              <w:rPr>
                <w:rFonts w:ascii="Microsoft Sans Serif"/>
                <w:sz w:val="24"/>
              </w:rPr>
              <w:t>nkisch-Crumbach</w:t>
            </w:r>
            <w:bookmarkEnd w:id="2"/>
          </w:p>
          <w:p w14:paraId="4D483943" w14:textId="1EDF1EB2" w:rsidR="006F3CA5" w:rsidRDefault="006F3CA5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el</w:t>
            </w:r>
            <w:r w:rsidR="00FB4972">
              <w:rPr>
                <w:rFonts w:ascii="Microsoft Sans Serif" w:hAnsi="Microsoft Sans Serif" w:cs="Microsoft Sans Serif"/>
                <w:sz w:val="24"/>
                <w:szCs w:val="24"/>
              </w:rPr>
              <w:t>efon: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bookmarkStart w:id="3" w:name="telefon"/>
            <w:r>
              <w:rPr>
                <w:rFonts w:ascii="Microsoft Sans Serif"/>
                <w:sz w:val="24"/>
              </w:rPr>
              <w:t>06164 911677</w:t>
            </w:r>
            <w:bookmarkEnd w:id="3"/>
          </w:p>
          <w:p w14:paraId="616D6FB5" w14:textId="77777777" w:rsidR="006F3CA5" w:rsidRDefault="006F3CA5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E-Mail: </w:t>
            </w:r>
            <w:bookmarkStart w:id="4" w:name="email"/>
            <w:r>
              <w:rPr>
                <w:rFonts w:ascii="Microsoft Sans Serif"/>
                <w:sz w:val="24"/>
              </w:rPr>
              <w:t>info@bischoff-ortho.de</w:t>
            </w:r>
            <w:bookmarkEnd w:id="4"/>
          </w:p>
          <w:p w14:paraId="3E634C98" w14:textId="77777777" w:rsidR="006F3CA5" w:rsidRDefault="006F3CA5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Verantwortlich: </w:t>
            </w:r>
            <w:bookmarkStart w:id="5" w:name="inhaber"/>
            <w:r>
              <w:rPr>
                <w:rFonts w:ascii="Microsoft Sans Serif"/>
                <w:sz w:val="24"/>
              </w:rPr>
              <w:t>Rudolf Bischoff</w:t>
            </w:r>
            <w:bookmarkEnd w:id="5"/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27E34E5" w14:textId="77777777" w:rsidR="006F3CA5" w:rsidRDefault="006F3CA5">
            <w:pPr>
              <w:spacing w:after="60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sere Öffnungszeiten</w:t>
            </w:r>
          </w:p>
          <w:p w14:paraId="76B31733" w14:textId="5350F226" w:rsidR="00FB4972" w:rsidRDefault="006F3CA5" w:rsidP="00FB4972">
            <w:pPr>
              <w:spacing w:after="6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ontag</w:t>
            </w:r>
            <w:r w:rsidR="00FB497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und Freitag</w:t>
            </w:r>
          </w:p>
          <w:p w14:paraId="2B5BC913" w14:textId="0297AFA7" w:rsidR="00FB4972" w:rsidRDefault="006F3CA5" w:rsidP="00FB4972">
            <w:pPr>
              <w:spacing w:after="6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9</w:t>
            </w:r>
            <w:r w:rsidR="00FB4972">
              <w:rPr>
                <w:rFonts w:ascii="Microsoft Sans Serif" w:hAnsi="Microsoft Sans Serif" w:cs="Microsoft Sans Serif"/>
                <w:sz w:val="24"/>
                <w:szCs w:val="24"/>
              </w:rPr>
              <w:t>:00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FB4972">
              <w:rPr>
                <w:rFonts w:ascii="Microsoft Sans Serif" w:hAnsi="Microsoft Sans Serif" w:cs="Microsoft Sans Serif"/>
                <w:sz w:val="24"/>
                <w:szCs w:val="24"/>
              </w:rPr>
              <w:t xml:space="preserve">–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1</w:t>
            </w:r>
            <w:r w:rsidR="00FB4972">
              <w:rPr>
                <w:rFonts w:ascii="Microsoft Sans Serif" w:hAnsi="Microsoft Sans Serif" w:cs="Microsoft Sans Serif"/>
                <w:sz w:val="24"/>
                <w:szCs w:val="24"/>
              </w:rPr>
              <w:t>2:00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FB4972">
              <w:rPr>
                <w:rFonts w:ascii="Microsoft Sans Serif" w:hAnsi="Microsoft Sans Serif" w:cs="Microsoft Sans Serif"/>
                <w:sz w:val="24"/>
                <w:szCs w:val="24"/>
              </w:rPr>
              <w:t>und 14:00 – 18:00 Uhr</w:t>
            </w:r>
          </w:p>
          <w:p w14:paraId="63B07445" w14:textId="5CC98444" w:rsidR="00FB4972" w:rsidRDefault="00FB4972" w:rsidP="00FB4972">
            <w:pPr>
              <w:spacing w:after="6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Dienstag und </w:t>
            </w:r>
            <w:r w:rsidR="006F3CA5">
              <w:rPr>
                <w:rFonts w:ascii="Microsoft Sans Serif" w:hAnsi="Microsoft Sans Serif" w:cs="Microsoft Sans Serif"/>
                <w:sz w:val="24"/>
                <w:szCs w:val="24"/>
              </w:rPr>
              <w:t>Donnerstag</w:t>
            </w:r>
          </w:p>
          <w:p w14:paraId="364BF605" w14:textId="46212326" w:rsidR="006F3CA5" w:rsidRDefault="006F3CA5" w:rsidP="00FB4972">
            <w:pPr>
              <w:spacing w:after="6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9</w:t>
            </w:r>
            <w:r w:rsidR="00FB4972">
              <w:rPr>
                <w:rFonts w:ascii="Microsoft Sans Serif" w:hAnsi="Microsoft Sans Serif" w:cs="Microsoft Sans Serif"/>
                <w:sz w:val="24"/>
                <w:szCs w:val="24"/>
              </w:rPr>
              <w:t>:00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FB4972">
              <w:rPr>
                <w:rFonts w:ascii="Microsoft Sans Serif" w:hAnsi="Microsoft Sans Serif" w:cs="Microsoft Sans Serif"/>
                <w:sz w:val="24"/>
                <w:szCs w:val="24"/>
              </w:rPr>
              <w:t>–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1</w:t>
            </w:r>
            <w:r w:rsidR="00FB4972">
              <w:rPr>
                <w:rFonts w:ascii="Microsoft Sans Serif" w:hAnsi="Microsoft Sans Serif" w:cs="Microsoft Sans Serif"/>
                <w:sz w:val="24"/>
                <w:szCs w:val="24"/>
              </w:rPr>
              <w:t>2:00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FB4972">
              <w:rPr>
                <w:rFonts w:ascii="Microsoft Sans Serif" w:hAnsi="Microsoft Sans Serif" w:cs="Microsoft Sans Serif"/>
                <w:sz w:val="24"/>
                <w:szCs w:val="24"/>
              </w:rPr>
              <w:t>und 14:00 – 19:30 Uhr</w:t>
            </w:r>
          </w:p>
          <w:p w14:paraId="353C8C20" w14:textId="73CFE5D9" w:rsidR="006F3CA5" w:rsidRDefault="00FB4972" w:rsidP="00FB4972">
            <w:pPr>
              <w:spacing w:after="6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ittwoch geschlossen</w:t>
            </w:r>
          </w:p>
        </w:tc>
      </w:tr>
    </w:tbl>
    <w:p w14:paraId="013F372D" w14:textId="77777777" w:rsidR="006F3CA5" w:rsidRPr="00FB4972" w:rsidRDefault="006F3CA5" w:rsidP="00F536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5675"/>
      </w:tblGrid>
      <w:tr w:rsidR="00DE44A0" w14:paraId="6035FD4C" w14:textId="77777777" w:rsidTr="00274EF7">
        <w:tc>
          <w:tcPr>
            <w:tcW w:w="3397" w:type="dxa"/>
            <w:shd w:val="clear" w:color="auto" w:fill="F2F2F2" w:themeFill="background1" w:themeFillShade="F2"/>
          </w:tcPr>
          <w:p w14:paraId="71346CAC" w14:textId="77777777" w:rsidR="00DE44A0" w:rsidRDefault="00690EEF" w:rsidP="00F53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Termin zur Nachkontrolle der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br/>
              <w:t>Pass- und Funktionsfähigkeit: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39EC97" w14:textId="77777777" w:rsidR="00DE44A0" w:rsidRDefault="00DE44A0" w:rsidP="00F53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12433F68" w14:textId="77777777" w:rsidR="009C2ED8" w:rsidRPr="00FB4972" w:rsidRDefault="009C2ED8" w:rsidP="00F53646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38E42763" w14:textId="77777777" w:rsidR="00F53646" w:rsidRPr="00FB4972" w:rsidRDefault="00CD27EC" w:rsidP="00F53646">
      <w:pPr>
        <w:rPr>
          <w:rFonts w:ascii="Microsoft Sans Serif" w:hAnsi="Microsoft Sans Serif" w:cs="Microsoft Sans Serif"/>
          <w:sz w:val="20"/>
          <w:szCs w:val="20"/>
        </w:rPr>
      </w:pPr>
      <w:r w:rsidRPr="00FB4972">
        <w:rPr>
          <w:rFonts w:ascii="Microsoft Sans Serif" w:hAnsi="Microsoft Sans Serif" w:cs="Microsoft Sans Serif"/>
          <w:sz w:val="20"/>
          <w:szCs w:val="20"/>
        </w:rPr>
        <w:t>Sehr geehrte(r) Kunde(in)</w:t>
      </w:r>
      <w:r w:rsidR="006721FB" w:rsidRPr="00FB4972">
        <w:rPr>
          <w:rFonts w:ascii="Microsoft Sans Serif" w:hAnsi="Microsoft Sans Serif" w:cs="Microsoft Sans Serif"/>
          <w:sz w:val="20"/>
          <w:szCs w:val="20"/>
        </w:rPr>
        <w:t>/ Patient(in)</w:t>
      </w:r>
      <w:r w:rsidRPr="00FB4972">
        <w:rPr>
          <w:rFonts w:ascii="Microsoft Sans Serif" w:hAnsi="Microsoft Sans Serif" w:cs="Microsoft Sans Serif"/>
          <w:sz w:val="20"/>
          <w:szCs w:val="20"/>
        </w:rPr>
        <w:t>,</w:t>
      </w:r>
    </w:p>
    <w:p w14:paraId="23C7DA0E" w14:textId="3D4A4897" w:rsidR="00CD27EC" w:rsidRPr="00FB4972" w:rsidRDefault="00CD27EC" w:rsidP="001B6A73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B4972">
        <w:rPr>
          <w:rFonts w:ascii="Microsoft Sans Serif" w:hAnsi="Microsoft Sans Serif" w:cs="Microsoft Sans Serif"/>
          <w:sz w:val="20"/>
          <w:szCs w:val="20"/>
        </w:rPr>
        <w:t xml:space="preserve">Sie haben von </w:t>
      </w:r>
      <w:r w:rsidR="001570C6">
        <w:rPr>
          <w:rFonts w:ascii="Microsoft Sans Serif" w:hAnsi="Microsoft Sans Serif" w:cs="Microsoft Sans Serif"/>
          <w:sz w:val="20"/>
          <w:szCs w:val="20"/>
        </w:rPr>
        <w:t>uns, Orthopädie-Schuhtechnik</w:t>
      </w:r>
      <w:r w:rsidR="00690D2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570C6">
        <w:rPr>
          <w:rFonts w:ascii="Microsoft Sans Serif" w:hAnsi="Microsoft Sans Serif" w:cs="Microsoft Sans Serif"/>
          <w:sz w:val="20"/>
          <w:szCs w:val="20"/>
        </w:rPr>
        <w:t>Bischoff</w:t>
      </w:r>
      <w:r w:rsidR="00690D28">
        <w:rPr>
          <w:rFonts w:ascii="Microsoft Sans Serif" w:hAnsi="Microsoft Sans Serif" w:cs="Microsoft Sans Serif"/>
          <w:sz w:val="20"/>
          <w:szCs w:val="20"/>
        </w:rPr>
        <w:t xml:space="preserve"> GmbH</w:t>
      </w:r>
      <w:r w:rsidR="001570C6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>ein</w:t>
      </w:r>
      <w:r w:rsidRPr="00FB4972">
        <w:rPr>
          <w:rFonts w:ascii="Microsoft Sans Serif" w:hAnsi="Microsoft Sans Serif" w:cs="Microsoft Sans Serif"/>
          <w:sz w:val="20"/>
          <w:szCs w:val="20"/>
        </w:rPr>
        <w:t xml:space="preserve"> f</w:t>
      </w:r>
      <w:r w:rsidR="00C16E78" w:rsidRPr="00FB4972">
        <w:rPr>
          <w:rFonts w:ascii="Microsoft Sans Serif" w:hAnsi="Microsoft Sans Serif" w:cs="Microsoft Sans Serif"/>
          <w:sz w:val="20"/>
          <w:szCs w:val="20"/>
        </w:rPr>
        <w:t>ür Sie individuell hergestelltes Paar</w:t>
      </w:r>
      <w:r w:rsidR="00AC6854" w:rsidRPr="00FB497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>o</w:t>
      </w:r>
      <w:r w:rsidR="00AC6854" w:rsidRPr="00FB4972">
        <w:rPr>
          <w:rFonts w:ascii="Microsoft Sans Serif" w:hAnsi="Microsoft Sans Serif" w:cs="Microsoft Sans Serif"/>
          <w:sz w:val="20"/>
          <w:szCs w:val="20"/>
        </w:rPr>
        <w:t>rthopädische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 xml:space="preserve">r </w:t>
      </w:r>
      <w:r w:rsidRPr="00FB4972">
        <w:rPr>
          <w:rFonts w:ascii="Microsoft Sans Serif" w:hAnsi="Microsoft Sans Serif" w:cs="Microsoft Sans Serif"/>
          <w:sz w:val="20"/>
          <w:szCs w:val="20"/>
        </w:rPr>
        <w:t>Maßschuhe</w:t>
      </w:r>
      <w:r w:rsidR="00456A3E" w:rsidRPr="00FB4972">
        <w:rPr>
          <w:rFonts w:ascii="Microsoft Sans Serif" w:hAnsi="Microsoft Sans Serif" w:cs="Microsoft Sans Serif"/>
          <w:sz w:val="20"/>
          <w:szCs w:val="20"/>
        </w:rPr>
        <w:t xml:space="preserve"> in Sonderanfertigung</w:t>
      </w:r>
      <w:r w:rsidRPr="00FB4972">
        <w:rPr>
          <w:rFonts w:ascii="Microsoft Sans Serif" w:hAnsi="Microsoft Sans Serif" w:cs="Microsoft Sans Serif"/>
          <w:sz w:val="20"/>
          <w:szCs w:val="20"/>
        </w:rPr>
        <w:t xml:space="preserve"> erhalten.</w:t>
      </w:r>
      <w:r w:rsidR="00C16E78" w:rsidRPr="00FB4972">
        <w:rPr>
          <w:rFonts w:ascii="Microsoft Sans Serif" w:hAnsi="Microsoft Sans Serif" w:cs="Microsoft Sans Serif"/>
          <w:sz w:val="20"/>
          <w:szCs w:val="20"/>
        </w:rPr>
        <w:t xml:space="preserve"> Da Sie </w:t>
      </w:r>
      <w:r w:rsidR="00507FFB" w:rsidRPr="00FB4972">
        <w:rPr>
          <w:rFonts w:ascii="Microsoft Sans Serif" w:hAnsi="Microsoft Sans Serif" w:cs="Microsoft Sans Serif"/>
          <w:sz w:val="20"/>
          <w:szCs w:val="20"/>
        </w:rPr>
        <w:t>auf die Schuhe genau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 xml:space="preserve">so </w:t>
      </w:r>
      <w:r w:rsidR="00F46618" w:rsidRPr="00FB4972">
        <w:rPr>
          <w:rFonts w:ascii="Microsoft Sans Serif" w:hAnsi="Microsoft Sans Serif" w:cs="Microsoft Sans Serif"/>
          <w:sz w:val="20"/>
          <w:szCs w:val="20"/>
        </w:rPr>
        <w:t>gut Acht</w:t>
      </w:r>
      <w:r w:rsidR="00507FFB" w:rsidRPr="00FB4972">
        <w:rPr>
          <w:rFonts w:ascii="Microsoft Sans Serif" w:hAnsi="Microsoft Sans Serif" w:cs="Microsoft Sans Serif"/>
          <w:sz w:val="20"/>
          <w:szCs w:val="20"/>
        </w:rPr>
        <w:t xml:space="preserve"> geben soll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>e</w:t>
      </w:r>
      <w:r w:rsidR="00507FFB" w:rsidRPr="00FB4972">
        <w:rPr>
          <w:rFonts w:ascii="Microsoft Sans Serif" w:hAnsi="Microsoft Sans Serif" w:cs="Microsoft Sans Serif"/>
          <w:sz w:val="20"/>
          <w:szCs w:val="20"/>
        </w:rPr>
        <w:t xml:space="preserve">n wie auf Ihre Füße, geben wir Ihnen 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 xml:space="preserve">anbei </w:t>
      </w:r>
      <w:r w:rsidR="00507FFB" w:rsidRPr="00FB4972">
        <w:rPr>
          <w:rFonts w:ascii="Microsoft Sans Serif" w:hAnsi="Microsoft Sans Serif" w:cs="Microsoft Sans Serif"/>
          <w:sz w:val="20"/>
          <w:szCs w:val="20"/>
        </w:rPr>
        <w:t>noch einige Tipps und Hinweise zur Pflege und Ha</w:t>
      </w:r>
      <w:r w:rsidR="00AC6854" w:rsidRPr="00FB4972">
        <w:rPr>
          <w:rFonts w:ascii="Microsoft Sans Serif" w:hAnsi="Microsoft Sans Serif" w:cs="Microsoft Sans Serif"/>
          <w:sz w:val="20"/>
          <w:szCs w:val="20"/>
        </w:rPr>
        <w:t>ndhabung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>.</w:t>
      </w:r>
    </w:p>
    <w:p w14:paraId="450523CD" w14:textId="77777777" w:rsidR="00507FFB" w:rsidRPr="00FB4972" w:rsidRDefault="006721FB" w:rsidP="00AF61D3">
      <w:pPr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FB4972">
        <w:rPr>
          <w:rFonts w:ascii="Microsoft Sans Serif" w:hAnsi="Microsoft Sans Serif" w:cs="Microsoft Sans Serif"/>
          <w:b/>
          <w:sz w:val="20"/>
          <w:szCs w:val="20"/>
        </w:rPr>
        <w:t>Anwendungshinweise</w:t>
      </w:r>
    </w:p>
    <w:p w14:paraId="713B4BB5" w14:textId="2CDD4F60" w:rsidR="006721FB" w:rsidRPr="00FB4972" w:rsidRDefault="00707E04" w:rsidP="00447DDC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B4972">
        <w:rPr>
          <w:rFonts w:ascii="Microsoft Sans Serif" w:hAnsi="Microsoft Sans Serif" w:cs="Microsoft Sans Serif"/>
          <w:sz w:val="20"/>
          <w:szCs w:val="20"/>
        </w:rPr>
        <w:t xml:space="preserve">Verschließen Sie bitte die Schnür-, Klett- oder Druckverschlüsse genügend fest und überprüfen </w:t>
      </w:r>
      <w:r w:rsidR="007E7AAA" w:rsidRPr="00FB4972">
        <w:rPr>
          <w:rFonts w:ascii="Microsoft Sans Serif" w:hAnsi="Microsoft Sans Serif" w:cs="Microsoft Sans Serif"/>
          <w:sz w:val="20"/>
          <w:szCs w:val="20"/>
        </w:rPr>
        <w:t xml:space="preserve">Sie den richtigen 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>H</w:t>
      </w:r>
      <w:r w:rsidR="007E7AAA" w:rsidRPr="00FB4972">
        <w:rPr>
          <w:rFonts w:ascii="Microsoft Sans Serif" w:hAnsi="Microsoft Sans Serif" w:cs="Microsoft Sans Serif"/>
          <w:sz w:val="20"/>
          <w:szCs w:val="20"/>
        </w:rPr>
        <w:t xml:space="preserve">alt. 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 xml:space="preserve">Kontrollieren Sie täglich, ob sich Steine oder Kleinteile im Schuh befinden und entfernen Sie diese umgehend. </w:t>
      </w:r>
      <w:r w:rsidR="007E7AAA" w:rsidRPr="00FB4972">
        <w:rPr>
          <w:rFonts w:ascii="Microsoft Sans Serif" w:hAnsi="Microsoft Sans Serif" w:cs="Microsoft Sans Serif"/>
          <w:sz w:val="20"/>
          <w:szCs w:val="20"/>
        </w:rPr>
        <w:t xml:space="preserve">Prüfen Sie Ihre Füße täglich auf Rötungen, Druckstellen oder Hautveränderungen und melden Sie sich ggf. sofort bei </w:t>
      </w:r>
      <w:r w:rsidR="001570C6">
        <w:rPr>
          <w:rFonts w:ascii="Microsoft Sans Serif" w:hAnsi="Microsoft Sans Serif" w:cs="Microsoft Sans Serif"/>
          <w:sz w:val="20"/>
          <w:szCs w:val="20"/>
        </w:rPr>
        <w:t xml:space="preserve">uns </w:t>
      </w:r>
      <w:r w:rsidR="007E7AAA" w:rsidRPr="00FB4972">
        <w:rPr>
          <w:rFonts w:ascii="Microsoft Sans Serif" w:hAnsi="Microsoft Sans Serif" w:cs="Microsoft Sans Serif"/>
          <w:sz w:val="20"/>
          <w:szCs w:val="20"/>
        </w:rPr>
        <w:t xml:space="preserve">oder </w:t>
      </w:r>
      <w:r w:rsidR="001570C6">
        <w:rPr>
          <w:rFonts w:ascii="Microsoft Sans Serif" w:hAnsi="Microsoft Sans Serif" w:cs="Microsoft Sans Serif"/>
          <w:sz w:val="20"/>
          <w:szCs w:val="20"/>
        </w:rPr>
        <w:t xml:space="preserve">Ihrem </w:t>
      </w:r>
      <w:r w:rsidR="007E7AAA" w:rsidRPr="00FB4972">
        <w:rPr>
          <w:rFonts w:ascii="Microsoft Sans Serif" w:hAnsi="Microsoft Sans Serif" w:cs="Microsoft Sans Serif"/>
          <w:sz w:val="20"/>
          <w:szCs w:val="20"/>
        </w:rPr>
        <w:t>Arzt.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 xml:space="preserve"> Bei Erstversorgungen bitten wir um einen Kontrolltermin vor Ablauf der 4ten Tragewoche. Ansonsten sollten Ihre Schuhe mindestens 1x pro Jahr von </w:t>
      </w:r>
      <w:r w:rsidR="001570C6">
        <w:rPr>
          <w:rFonts w:ascii="Microsoft Sans Serif" w:hAnsi="Microsoft Sans Serif" w:cs="Microsoft Sans Serif"/>
          <w:sz w:val="20"/>
          <w:szCs w:val="20"/>
        </w:rPr>
        <w:t xml:space="preserve">unseren 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>Ort</w:t>
      </w:r>
      <w:r w:rsidR="0038338D" w:rsidRPr="00FB4972">
        <w:rPr>
          <w:rFonts w:ascii="Microsoft Sans Serif" w:hAnsi="Microsoft Sans Serif" w:cs="Microsoft Sans Serif"/>
          <w:sz w:val="20"/>
          <w:szCs w:val="20"/>
        </w:rPr>
        <w:t>h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>opädie-Schuhtechniker</w:t>
      </w:r>
      <w:r w:rsidR="001570C6">
        <w:rPr>
          <w:rFonts w:ascii="Microsoft Sans Serif" w:hAnsi="Microsoft Sans Serif" w:cs="Microsoft Sans Serif"/>
          <w:sz w:val="20"/>
          <w:szCs w:val="20"/>
        </w:rPr>
        <w:t>n</w:t>
      </w:r>
      <w:r w:rsidR="001C5EE7" w:rsidRPr="00FB4972">
        <w:rPr>
          <w:rFonts w:ascii="Microsoft Sans Serif" w:hAnsi="Microsoft Sans Serif" w:cs="Microsoft Sans Serif"/>
          <w:sz w:val="20"/>
          <w:szCs w:val="20"/>
        </w:rPr>
        <w:t xml:space="preserve"> begutachtet werden.</w:t>
      </w:r>
      <w:r w:rsidR="007E7AAA" w:rsidRPr="00FB497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Je nach Verschleiß auch häufiger. Merke:</w:t>
      </w:r>
      <w:r w:rsidR="001951D3" w:rsidRPr="00FB497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47DDC" w:rsidRPr="00FB4972">
        <w:rPr>
          <w:rFonts w:ascii="Microsoft Sans Serif" w:hAnsi="Microsoft Sans Serif" w:cs="Microsoft Sans Serif"/>
          <w:sz w:val="20"/>
          <w:szCs w:val="20"/>
        </w:rPr>
        <w:t>Abge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laufene</w:t>
      </w:r>
      <w:r w:rsidR="00447DDC" w:rsidRPr="00FB4972">
        <w:rPr>
          <w:rFonts w:ascii="Microsoft Sans Serif" w:hAnsi="Microsoft Sans Serif" w:cs="Microsoft Sans Serif"/>
          <w:sz w:val="20"/>
          <w:szCs w:val="20"/>
        </w:rPr>
        <w:t xml:space="preserve"> und schiefgetretene Schuhe können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 xml:space="preserve">orthopädische </w:t>
      </w:r>
      <w:r w:rsidR="00447DDC" w:rsidRPr="00FB4972">
        <w:rPr>
          <w:rFonts w:ascii="Microsoft Sans Serif" w:hAnsi="Microsoft Sans Serif" w:cs="Microsoft Sans Serif"/>
          <w:sz w:val="20"/>
          <w:szCs w:val="20"/>
        </w:rPr>
        <w:t>Probleme verursachen</w:t>
      </w:r>
      <w:r w:rsidR="00A65008" w:rsidRPr="00FB4972">
        <w:rPr>
          <w:rFonts w:ascii="Microsoft Sans Serif" w:hAnsi="Microsoft Sans Serif" w:cs="Microsoft Sans Serif"/>
          <w:sz w:val="20"/>
          <w:szCs w:val="20"/>
        </w:rPr>
        <w:t>.</w:t>
      </w:r>
      <w:r w:rsidR="00447DDC" w:rsidRPr="00FB497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A65008" w:rsidRPr="00FB4972">
        <w:rPr>
          <w:rFonts w:ascii="Microsoft Sans Serif" w:hAnsi="Microsoft Sans Serif" w:cs="Microsoft Sans Serif"/>
          <w:sz w:val="20"/>
          <w:szCs w:val="20"/>
        </w:rPr>
        <w:t>B</w:t>
      </w:r>
      <w:r w:rsidR="00447DDC" w:rsidRPr="00FB4972">
        <w:rPr>
          <w:rFonts w:ascii="Microsoft Sans Serif" w:hAnsi="Microsoft Sans Serif" w:cs="Microsoft Sans Serif"/>
          <w:sz w:val="20"/>
          <w:szCs w:val="20"/>
        </w:rPr>
        <w:t>itte bringen Si</w:t>
      </w:r>
      <w:r w:rsidR="00912F7C" w:rsidRPr="00FB4972">
        <w:rPr>
          <w:rFonts w:ascii="Microsoft Sans Serif" w:hAnsi="Microsoft Sans Serif" w:cs="Microsoft Sans Serif"/>
          <w:sz w:val="20"/>
          <w:szCs w:val="20"/>
        </w:rPr>
        <w:t xml:space="preserve">e </w:t>
      </w:r>
      <w:r w:rsidR="00A65008" w:rsidRPr="00FB4972">
        <w:rPr>
          <w:rFonts w:ascii="Microsoft Sans Serif" w:hAnsi="Microsoft Sans Serif" w:cs="Microsoft Sans Serif"/>
          <w:sz w:val="20"/>
          <w:szCs w:val="20"/>
        </w:rPr>
        <w:t>solche</w:t>
      </w:r>
      <w:r w:rsidR="00912F7C" w:rsidRPr="00FB4972">
        <w:rPr>
          <w:rFonts w:ascii="Microsoft Sans Serif" w:hAnsi="Microsoft Sans Serif" w:cs="Microsoft Sans Serif"/>
          <w:sz w:val="20"/>
          <w:szCs w:val="20"/>
        </w:rPr>
        <w:t xml:space="preserve"> Schuhe umgehend zu </w:t>
      </w:r>
      <w:r w:rsidR="001570C6">
        <w:rPr>
          <w:rFonts w:ascii="Microsoft Sans Serif" w:hAnsi="Microsoft Sans Serif" w:cs="Microsoft Sans Serif"/>
          <w:sz w:val="20"/>
          <w:szCs w:val="20"/>
        </w:rPr>
        <w:t xml:space="preserve">uns, wir werden </w:t>
      </w:r>
      <w:r w:rsidR="00F44BAA">
        <w:rPr>
          <w:rFonts w:ascii="Microsoft Sans Serif" w:hAnsi="Microsoft Sans Serif" w:cs="Microsoft Sans Serif"/>
          <w:sz w:val="20"/>
          <w:szCs w:val="20"/>
        </w:rPr>
        <w:t xml:space="preserve">die </w:t>
      </w:r>
      <w:r w:rsidR="00F44BAA" w:rsidRPr="00FB4972">
        <w:rPr>
          <w:rFonts w:ascii="Microsoft Sans Serif" w:hAnsi="Microsoft Sans Serif" w:cs="Microsoft Sans Serif"/>
          <w:sz w:val="20"/>
          <w:szCs w:val="20"/>
        </w:rPr>
        <w:t>Reparatur</w:t>
      </w:r>
      <w:r w:rsidR="001570C6">
        <w:rPr>
          <w:rFonts w:ascii="Microsoft Sans Serif" w:hAnsi="Microsoft Sans Serif" w:cs="Microsoft Sans Serif"/>
          <w:sz w:val="20"/>
          <w:szCs w:val="20"/>
        </w:rPr>
        <w:t xml:space="preserve"> gerne für Sie durchführen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.</w:t>
      </w:r>
    </w:p>
    <w:p w14:paraId="0AD44F99" w14:textId="77777777" w:rsidR="006721FB" w:rsidRPr="00FB4972" w:rsidRDefault="006721FB" w:rsidP="00AF61D3">
      <w:pPr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FB4972">
        <w:rPr>
          <w:rFonts w:ascii="Microsoft Sans Serif" w:hAnsi="Microsoft Sans Serif" w:cs="Microsoft Sans Serif"/>
          <w:b/>
          <w:sz w:val="20"/>
          <w:szCs w:val="20"/>
        </w:rPr>
        <w:t>Zweckbestimmung des Produktes/ Indikation</w:t>
      </w:r>
    </w:p>
    <w:p w14:paraId="0DFE6957" w14:textId="53B338E2" w:rsidR="0071732F" w:rsidRPr="00FB4972" w:rsidRDefault="0071732F" w:rsidP="00A6187F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B4972">
        <w:rPr>
          <w:rFonts w:ascii="Microsoft Sans Serif" w:hAnsi="Microsoft Sans Serif" w:cs="Microsoft Sans Serif"/>
          <w:sz w:val="20"/>
          <w:szCs w:val="20"/>
        </w:rPr>
        <w:t xml:space="preserve">Die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o</w:t>
      </w:r>
      <w:r w:rsidRPr="00FB4972">
        <w:rPr>
          <w:rFonts w:ascii="Microsoft Sans Serif" w:hAnsi="Microsoft Sans Serif" w:cs="Microsoft Sans Serif"/>
          <w:sz w:val="20"/>
          <w:szCs w:val="20"/>
        </w:rPr>
        <w:t>rthopädischen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FB4972">
        <w:rPr>
          <w:rFonts w:ascii="Microsoft Sans Serif" w:hAnsi="Microsoft Sans Serif" w:cs="Microsoft Sans Serif"/>
          <w:sz w:val="20"/>
          <w:szCs w:val="20"/>
        </w:rPr>
        <w:t xml:space="preserve">Maßschuhe sind für folgende Zwecke/ Indikationen bestimmt: </w:t>
      </w:r>
      <w:r w:rsidR="00D61EB5" w:rsidRPr="00FB4972">
        <w:rPr>
          <w:rFonts w:ascii="Microsoft Sans Serif" w:hAnsi="Microsoft Sans Serif" w:cs="Microsoft Sans Serif"/>
          <w:sz w:val="20"/>
          <w:szCs w:val="20"/>
        </w:rPr>
        <w:t>Amputation D1 im Grundgelenk, Knick-Plattfüße mit Verlust des Längsgewölbes, Klumpfüße, korrigierte Klumpfüße im Kindesalter, Sprunggelenksversteifung, schmerzhafte Funktionsstörungen und Versteifungen im Bereich der Fußwurzelgelenke, Beinverkürzungen von über 3 cm, Sichelfuß (</w:t>
      </w:r>
      <w:proofErr w:type="spellStart"/>
      <w:r w:rsidR="00D61EB5" w:rsidRPr="00FB4972">
        <w:rPr>
          <w:rFonts w:ascii="Microsoft Sans Serif" w:hAnsi="Microsoft Sans Serif" w:cs="Microsoft Sans Serif"/>
          <w:sz w:val="20"/>
          <w:szCs w:val="20"/>
        </w:rPr>
        <w:t>Pes</w:t>
      </w:r>
      <w:proofErr w:type="spellEnd"/>
      <w:r w:rsidR="00D61EB5" w:rsidRPr="00FB4972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="00D61EB5" w:rsidRPr="00FB4972">
        <w:rPr>
          <w:rFonts w:ascii="Microsoft Sans Serif" w:hAnsi="Microsoft Sans Serif" w:cs="Microsoft Sans Serif"/>
          <w:sz w:val="20"/>
          <w:szCs w:val="20"/>
        </w:rPr>
        <w:t>adductus</w:t>
      </w:r>
      <w:proofErr w:type="spellEnd"/>
      <w:r w:rsidR="00D61EB5" w:rsidRPr="00FB4972">
        <w:rPr>
          <w:rFonts w:ascii="Microsoft Sans Serif" w:hAnsi="Microsoft Sans Serif" w:cs="Microsoft Sans Serif"/>
          <w:sz w:val="20"/>
          <w:szCs w:val="20"/>
        </w:rPr>
        <w:t xml:space="preserve">), </w:t>
      </w:r>
      <w:proofErr w:type="spellStart"/>
      <w:r w:rsidR="00F579F9" w:rsidRPr="00FB4972">
        <w:rPr>
          <w:rFonts w:ascii="Microsoft Sans Serif" w:hAnsi="Microsoft Sans Serif" w:cs="Microsoft Sans Serif"/>
          <w:sz w:val="20"/>
          <w:szCs w:val="20"/>
        </w:rPr>
        <w:t>Hallux</w:t>
      </w:r>
      <w:proofErr w:type="spellEnd"/>
      <w:r w:rsidR="00F579F9" w:rsidRPr="00FB4972">
        <w:rPr>
          <w:rFonts w:ascii="Microsoft Sans Serif" w:hAnsi="Microsoft Sans Serif" w:cs="Microsoft Sans Serif"/>
          <w:sz w:val="20"/>
          <w:szCs w:val="20"/>
        </w:rPr>
        <w:t xml:space="preserve"> valgus bis 40°, Hammer- und Krallenzehen bis 3 cm, Hängefüße und funktionelle Hackenfüße, erhebliche Differenzen der </w:t>
      </w:r>
      <w:proofErr w:type="spellStart"/>
      <w:r w:rsidR="00F579F9" w:rsidRPr="00FB4972">
        <w:rPr>
          <w:rFonts w:ascii="Microsoft Sans Serif" w:hAnsi="Microsoft Sans Serif" w:cs="Microsoft Sans Serif"/>
          <w:sz w:val="20"/>
          <w:szCs w:val="20"/>
        </w:rPr>
        <w:t>Fußgröße</w:t>
      </w:r>
      <w:proofErr w:type="spellEnd"/>
      <w:r w:rsidR="00F579F9" w:rsidRPr="00FB4972">
        <w:rPr>
          <w:rFonts w:ascii="Microsoft Sans Serif" w:hAnsi="Microsoft Sans Serif" w:cs="Microsoft Sans Serif"/>
          <w:sz w:val="20"/>
          <w:szCs w:val="20"/>
        </w:rPr>
        <w:t xml:space="preserve"> und Missbildungen, Hohlfüße mit reduzierter Belastbarkeit, Exartikulation der Großzehe im Grundgelenk, </w:t>
      </w:r>
      <w:r w:rsidR="004775AD" w:rsidRPr="00FB4972">
        <w:rPr>
          <w:rFonts w:ascii="Microsoft Sans Serif" w:hAnsi="Microsoft Sans Serif" w:cs="Microsoft Sans Serif"/>
          <w:sz w:val="20"/>
          <w:szCs w:val="20"/>
        </w:rPr>
        <w:t>Spreizfüße mit groben Zehendeformationen und Mittelfußschmerzen, Beugekontrakturen der Zehengrundgelenke mit Abwicklungsbehinderung, schmerzhafte Versteifungen der Zehengrundgelenke, grobe Fußdeformation mit Belastungsstörung, Fußprothesen oder Innenschuhe, dauernde grobe Schwellungszustände der Füße und der Unterschenkel</w:t>
      </w:r>
      <w:r w:rsidR="00E31417" w:rsidRPr="00FB4972">
        <w:rPr>
          <w:rFonts w:ascii="Microsoft Sans Serif" w:hAnsi="Microsoft Sans Serif" w:cs="Microsoft Sans Serif"/>
          <w:sz w:val="20"/>
          <w:szCs w:val="20"/>
        </w:rPr>
        <w:t>, Rheuma, Neuropathien, usw.</w:t>
      </w:r>
    </w:p>
    <w:p w14:paraId="741BF064" w14:textId="3A59D0FF" w:rsidR="006721FB" w:rsidRPr="00FB4972" w:rsidRDefault="006721FB" w:rsidP="00AF61D3">
      <w:pPr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FB4972">
        <w:rPr>
          <w:rFonts w:ascii="Microsoft Sans Serif" w:hAnsi="Microsoft Sans Serif" w:cs="Microsoft Sans Serif"/>
          <w:b/>
          <w:sz w:val="20"/>
          <w:szCs w:val="20"/>
        </w:rPr>
        <w:t>Zulässige Einsatzbedingungen/ -orte</w:t>
      </w:r>
    </w:p>
    <w:p w14:paraId="6EE21899" w14:textId="0440AE2A" w:rsidR="006721FB" w:rsidRPr="00FB4972" w:rsidRDefault="007538EB" w:rsidP="00826D13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B4972">
        <w:rPr>
          <w:rFonts w:ascii="Microsoft Sans Serif" w:hAnsi="Microsoft Sans Serif" w:cs="Microsoft Sans Serif"/>
          <w:sz w:val="20"/>
          <w:szCs w:val="20"/>
        </w:rPr>
        <w:t xml:space="preserve">Die </w:t>
      </w:r>
      <w:r w:rsidR="00453A77">
        <w:rPr>
          <w:rFonts w:ascii="Microsoft Sans Serif" w:hAnsi="Microsoft Sans Serif" w:cs="Microsoft Sans Serif"/>
          <w:sz w:val="20"/>
          <w:szCs w:val="20"/>
        </w:rPr>
        <w:t>o</w:t>
      </w:r>
      <w:r w:rsidRPr="00FB4972">
        <w:rPr>
          <w:rFonts w:ascii="Microsoft Sans Serif" w:hAnsi="Microsoft Sans Serif" w:cs="Microsoft Sans Serif"/>
          <w:sz w:val="20"/>
          <w:szCs w:val="20"/>
        </w:rPr>
        <w:t>rthopädischen</w:t>
      </w:r>
      <w:r w:rsidR="00453A7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FB4972">
        <w:rPr>
          <w:rFonts w:ascii="Microsoft Sans Serif" w:hAnsi="Microsoft Sans Serif" w:cs="Microsoft Sans Serif"/>
          <w:sz w:val="20"/>
          <w:szCs w:val="20"/>
        </w:rPr>
        <w:t xml:space="preserve">Maßschuhe können im Innen- und Außenbereich getragen werden. </w:t>
      </w:r>
      <w:r w:rsidR="00826D13" w:rsidRPr="00FB4972">
        <w:rPr>
          <w:rFonts w:ascii="Microsoft Sans Serif" w:hAnsi="Microsoft Sans Serif" w:cs="Microsoft Sans Serif"/>
          <w:sz w:val="20"/>
          <w:szCs w:val="20"/>
        </w:rPr>
        <w:t>Auch bei unterschiedlichen Temperatur- und Wetterbedingungen. Bitte beachten Sie, dass die Sohlen bei Glatteis nicht ausreichend Halt auf dem jeweiligen Untergrund bieten (Sturzgefahr!).</w:t>
      </w:r>
    </w:p>
    <w:p w14:paraId="72D6918D" w14:textId="77777777" w:rsidR="006721FB" w:rsidRPr="00FB4972" w:rsidRDefault="006721FB" w:rsidP="00AF61D3">
      <w:pPr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FB4972">
        <w:rPr>
          <w:rFonts w:ascii="Microsoft Sans Serif" w:hAnsi="Microsoft Sans Serif" w:cs="Microsoft Sans Serif"/>
          <w:b/>
          <w:sz w:val="20"/>
          <w:szCs w:val="20"/>
        </w:rPr>
        <w:t>Bestehende Anwendungsrisiken und Kontraindikationen</w:t>
      </w:r>
    </w:p>
    <w:p w14:paraId="2C9AC4B0" w14:textId="03B7519E" w:rsidR="006721FB" w:rsidRDefault="00A837A1" w:rsidP="008E3B62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B4972">
        <w:rPr>
          <w:rFonts w:ascii="Microsoft Sans Serif" w:hAnsi="Microsoft Sans Serif" w:cs="Microsoft Sans Serif"/>
          <w:sz w:val="20"/>
          <w:szCs w:val="20"/>
        </w:rPr>
        <w:t>Anwendungsrisiken und Kontraindikatio</w:t>
      </w:r>
      <w:r w:rsidR="00066441" w:rsidRPr="00FB4972">
        <w:rPr>
          <w:rFonts w:ascii="Microsoft Sans Serif" w:hAnsi="Microsoft Sans Serif" w:cs="Microsoft Sans Serif"/>
          <w:sz w:val="20"/>
          <w:szCs w:val="20"/>
        </w:rPr>
        <w:t>n</w:t>
      </w:r>
      <w:r w:rsidRPr="00FB4972">
        <w:rPr>
          <w:rFonts w:ascii="Microsoft Sans Serif" w:hAnsi="Microsoft Sans Serif" w:cs="Microsoft Sans Serif"/>
          <w:sz w:val="20"/>
          <w:szCs w:val="20"/>
        </w:rPr>
        <w:t xml:space="preserve">en können </w:t>
      </w:r>
      <w:r w:rsidR="00066441" w:rsidRPr="00FB4972">
        <w:rPr>
          <w:rFonts w:ascii="Microsoft Sans Serif" w:hAnsi="Microsoft Sans Serif" w:cs="Microsoft Sans Serif"/>
          <w:sz w:val="20"/>
          <w:szCs w:val="20"/>
        </w:rPr>
        <w:t xml:space="preserve">sein: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k</w:t>
      </w:r>
      <w:r w:rsidR="00066441" w:rsidRPr="00FB4972">
        <w:rPr>
          <w:rFonts w:ascii="Microsoft Sans Serif" w:hAnsi="Microsoft Sans Serif" w:cs="Microsoft Sans Serif"/>
          <w:sz w:val="20"/>
          <w:szCs w:val="20"/>
        </w:rPr>
        <w:t xml:space="preserve">ontralaterale Major-Amputation, Arthropathie Hüfte/ Knie/ OSG oder Gelenkimplantat mit Funktionsbeeinträchtigung/ Kontraktur, Amputation der Großzehe/ Resektion MFK I, Motorische Funktionseinschränkung/ Parese eines oder beider Beine,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hoch</w:t>
      </w:r>
      <w:r w:rsidR="008E3B62" w:rsidRPr="00FB4972">
        <w:rPr>
          <w:rFonts w:ascii="Microsoft Sans Serif" w:hAnsi="Microsoft Sans Serif" w:cs="Microsoft Sans Serif"/>
          <w:sz w:val="20"/>
          <w:szCs w:val="20"/>
        </w:rPr>
        <w:t xml:space="preserve">gradige Gang- und Standunsicherheit,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e</w:t>
      </w:r>
      <w:r w:rsidR="008E3B62" w:rsidRPr="00FB4972">
        <w:rPr>
          <w:rFonts w:ascii="Microsoft Sans Serif" w:hAnsi="Microsoft Sans Serif" w:cs="Microsoft Sans Serif"/>
          <w:sz w:val="20"/>
          <w:szCs w:val="20"/>
        </w:rPr>
        <w:t>xtreme Adipositas (BM</w:t>
      </w:r>
      <w:r w:rsidR="00E17D93" w:rsidRPr="00FB4972">
        <w:rPr>
          <w:rFonts w:ascii="Microsoft Sans Serif" w:hAnsi="Microsoft Sans Serif" w:cs="Microsoft Sans Serif"/>
          <w:sz w:val="20"/>
          <w:szCs w:val="20"/>
        </w:rPr>
        <w:t>I</w:t>
      </w:r>
      <w:r w:rsidR="008E3B62" w:rsidRPr="00FB4972">
        <w:rPr>
          <w:rFonts w:ascii="Microsoft Sans Serif" w:hAnsi="Microsoft Sans Serif" w:cs="Microsoft Sans Serif"/>
          <w:sz w:val="20"/>
          <w:szCs w:val="20"/>
        </w:rPr>
        <w:t xml:space="preserve"> ≥ 35),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e</w:t>
      </w:r>
      <w:r w:rsidR="008E3B62" w:rsidRPr="00FB4972">
        <w:rPr>
          <w:rFonts w:ascii="Microsoft Sans Serif" w:hAnsi="Microsoft Sans Serif" w:cs="Microsoft Sans Serif"/>
          <w:sz w:val="20"/>
          <w:szCs w:val="20"/>
        </w:rPr>
        <w:t xml:space="preserve">rhebliche </w:t>
      </w:r>
      <w:proofErr w:type="spellStart"/>
      <w:r w:rsidR="008E3B62" w:rsidRPr="00FB4972">
        <w:rPr>
          <w:rFonts w:ascii="Microsoft Sans Serif" w:hAnsi="Microsoft Sans Serif" w:cs="Microsoft Sans Serif"/>
          <w:sz w:val="20"/>
          <w:szCs w:val="20"/>
        </w:rPr>
        <w:t>Visuseinschränkung</w:t>
      </w:r>
      <w:proofErr w:type="spellEnd"/>
      <w:r w:rsidR="008E3B62" w:rsidRPr="00FB4972">
        <w:rPr>
          <w:rFonts w:ascii="Microsoft Sans Serif" w:hAnsi="Microsoft Sans Serif" w:cs="Microsoft Sans Serif"/>
          <w:sz w:val="20"/>
          <w:szCs w:val="20"/>
        </w:rPr>
        <w:t>, bei einer akuten Läsion</w:t>
      </w:r>
      <w:r w:rsidR="00FB4972">
        <w:rPr>
          <w:rFonts w:ascii="Microsoft Sans Serif" w:hAnsi="Microsoft Sans Serif" w:cs="Microsoft Sans Serif"/>
          <w:sz w:val="20"/>
          <w:szCs w:val="20"/>
        </w:rPr>
        <w:t>.</w:t>
      </w:r>
    </w:p>
    <w:p w14:paraId="720C3BA6" w14:textId="77777777" w:rsidR="00FB4972" w:rsidRDefault="00FB497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br w:type="page"/>
      </w:r>
    </w:p>
    <w:p w14:paraId="48784E28" w14:textId="0DC5A309" w:rsidR="006721FB" w:rsidRPr="00FB4972" w:rsidRDefault="006721FB" w:rsidP="00AF61D3">
      <w:pPr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FB4972">
        <w:rPr>
          <w:rFonts w:ascii="Microsoft Sans Serif" w:hAnsi="Microsoft Sans Serif" w:cs="Microsoft Sans Serif"/>
          <w:b/>
          <w:sz w:val="20"/>
          <w:szCs w:val="20"/>
        </w:rPr>
        <w:lastRenderedPageBreak/>
        <w:t>Reinigungshinweise</w:t>
      </w:r>
    </w:p>
    <w:p w14:paraId="4A5B338A" w14:textId="72C88F18" w:rsidR="006721FB" w:rsidRPr="00FB4972" w:rsidRDefault="00A31285" w:rsidP="00761EE2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B4972">
        <w:rPr>
          <w:rFonts w:ascii="Microsoft Sans Serif" w:hAnsi="Microsoft Sans Serif" w:cs="Microsoft Sans Serif"/>
          <w:sz w:val="20"/>
          <w:szCs w:val="20"/>
        </w:rPr>
        <w:t xml:space="preserve">Die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o</w:t>
      </w:r>
      <w:r w:rsidRPr="00FB4972">
        <w:rPr>
          <w:rFonts w:ascii="Microsoft Sans Serif" w:hAnsi="Microsoft Sans Serif" w:cs="Microsoft Sans Serif"/>
          <w:sz w:val="20"/>
          <w:szCs w:val="20"/>
        </w:rPr>
        <w:t>rthopädischen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FB4972">
        <w:rPr>
          <w:rFonts w:ascii="Microsoft Sans Serif" w:hAnsi="Microsoft Sans Serif" w:cs="Microsoft Sans Serif"/>
          <w:sz w:val="20"/>
          <w:szCs w:val="20"/>
        </w:rPr>
        <w:t xml:space="preserve">Maßschuhe sind je nach Material, unterschiedlich zu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p</w:t>
      </w:r>
      <w:r w:rsidRPr="00FB4972">
        <w:rPr>
          <w:rFonts w:ascii="Microsoft Sans Serif" w:hAnsi="Microsoft Sans Serif" w:cs="Microsoft Sans Serif"/>
          <w:sz w:val="20"/>
          <w:szCs w:val="20"/>
        </w:rPr>
        <w:t xml:space="preserve">flegen. </w:t>
      </w:r>
      <w:proofErr w:type="spellStart"/>
      <w:r w:rsidR="00C45371" w:rsidRPr="00FB4972">
        <w:rPr>
          <w:rFonts w:ascii="Microsoft Sans Serif" w:hAnsi="Microsoft Sans Serif" w:cs="Microsoft Sans Serif"/>
          <w:sz w:val="20"/>
          <w:szCs w:val="20"/>
        </w:rPr>
        <w:t>Rau</w:t>
      </w:r>
      <w:r w:rsidR="00F46618" w:rsidRPr="00FB4972">
        <w:rPr>
          <w:rFonts w:ascii="Microsoft Sans Serif" w:hAnsi="Microsoft Sans Serif" w:cs="Microsoft Sans Serif"/>
          <w:sz w:val="20"/>
          <w:szCs w:val="20"/>
        </w:rPr>
        <w:t>h</w:t>
      </w:r>
      <w:r w:rsidR="00C45371" w:rsidRPr="00FB4972">
        <w:rPr>
          <w:rFonts w:ascii="Microsoft Sans Serif" w:hAnsi="Microsoft Sans Serif" w:cs="Microsoft Sans Serif"/>
          <w:sz w:val="20"/>
          <w:szCs w:val="20"/>
        </w:rPr>
        <w:t>leder</w:t>
      </w:r>
      <w:proofErr w:type="spellEnd"/>
      <w:r w:rsidR="00C45371" w:rsidRPr="00FB4972">
        <w:rPr>
          <w:rFonts w:ascii="Microsoft Sans Serif" w:hAnsi="Microsoft Sans Serif" w:cs="Microsoft Sans Serif"/>
          <w:sz w:val="20"/>
          <w:szCs w:val="20"/>
        </w:rPr>
        <w:t xml:space="preserve">-/ Wildlederschuhe sind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am besten</w:t>
      </w:r>
      <w:r w:rsidR="007513FB" w:rsidRPr="00FB497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45371" w:rsidRPr="00FB4972">
        <w:rPr>
          <w:rFonts w:ascii="Microsoft Sans Serif" w:hAnsi="Microsoft Sans Serif" w:cs="Microsoft Sans Serif"/>
          <w:sz w:val="20"/>
          <w:szCs w:val="20"/>
        </w:rPr>
        <w:t xml:space="preserve">mit </w:t>
      </w:r>
      <w:proofErr w:type="spellStart"/>
      <w:r w:rsidR="00C45371" w:rsidRPr="00FB4972">
        <w:rPr>
          <w:rFonts w:ascii="Microsoft Sans Serif" w:hAnsi="Microsoft Sans Serif" w:cs="Microsoft Sans Serif"/>
          <w:sz w:val="20"/>
          <w:szCs w:val="20"/>
        </w:rPr>
        <w:t>Imprägniersprays</w:t>
      </w:r>
      <w:proofErr w:type="spellEnd"/>
      <w:r w:rsidR="00C45371" w:rsidRPr="00FB4972">
        <w:rPr>
          <w:rFonts w:ascii="Microsoft Sans Serif" w:hAnsi="Microsoft Sans Serif" w:cs="Microsoft Sans Serif"/>
          <w:sz w:val="20"/>
          <w:szCs w:val="20"/>
        </w:rPr>
        <w:t xml:space="preserve"> zu behandeln und mit einer feinen Krepp- oder Drahtbürste zu reinigen. Glattlederschuhe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können mit entsprechenden Cremes gepflegt werden.</w:t>
      </w:r>
      <w:r w:rsidR="002A09B8" w:rsidRPr="00FB4972">
        <w:rPr>
          <w:rFonts w:ascii="Microsoft Sans Serif" w:hAnsi="Microsoft Sans Serif" w:cs="Microsoft Sans Serif"/>
          <w:sz w:val="20"/>
          <w:szCs w:val="20"/>
        </w:rPr>
        <w:t xml:space="preserve"> Für die richtige Produktauswahl wenden Sie sich </w:t>
      </w:r>
      <w:r w:rsidR="00F21B56">
        <w:rPr>
          <w:rFonts w:ascii="Microsoft Sans Serif" w:hAnsi="Microsoft Sans Serif" w:cs="Microsoft Sans Serif"/>
          <w:sz w:val="20"/>
          <w:szCs w:val="20"/>
        </w:rPr>
        <w:t>gerne an unser Fachpersonal</w:t>
      </w:r>
      <w:r w:rsidR="00701B39">
        <w:rPr>
          <w:rFonts w:ascii="Microsoft Sans Serif" w:hAnsi="Microsoft Sans Serif" w:cs="Microsoft Sans Serif"/>
          <w:sz w:val="20"/>
          <w:szCs w:val="20"/>
        </w:rPr>
        <w:t>,</w:t>
      </w:r>
      <w:r w:rsidR="00F21B5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2A09B8" w:rsidRPr="00FB4972">
        <w:rPr>
          <w:rFonts w:ascii="Microsoft Sans Serif" w:hAnsi="Microsoft Sans Serif" w:cs="Microsoft Sans Serif"/>
          <w:sz w:val="20"/>
          <w:szCs w:val="20"/>
        </w:rPr>
        <w:t>diese ber</w:t>
      </w:r>
      <w:r w:rsidR="00754540">
        <w:rPr>
          <w:rFonts w:ascii="Microsoft Sans Serif" w:hAnsi="Microsoft Sans Serif" w:cs="Microsoft Sans Serif"/>
          <w:sz w:val="20"/>
          <w:szCs w:val="20"/>
        </w:rPr>
        <w:t>a</w:t>
      </w:r>
      <w:r w:rsidR="002A09B8" w:rsidRPr="00FB4972">
        <w:rPr>
          <w:rFonts w:ascii="Microsoft Sans Serif" w:hAnsi="Microsoft Sans Serif" w:cs="Microsoft Sans Serif"/>
          <w:sz w:val="20"/>
          <w:szCs w:val="20"/>
        </w:rPr>
        <w:t>t</w:t>
      </w:r>
      <w:r w:rsidR="00754540">
        <w:rPr>
          <w:rFonts w:ascii="Microsoft Sans Serif" w:hAnsi="Microsoft Sans Serif" w:cs="Microsoft Sans Serif"/>
          <w:sz w:val="20"/>
          <w:szCs w:val="20"/>
        </w:rPr>
        <w:t>en</w:t>
      </w:r>
      <w:r w:rsidR="002A09B8" w:rsidRPr="00FB4972">
        <w:rPr>
          <w:rFonts w:ascii="Microsoft Sans Serif" w:hAnsi="Microsoft Sans Serif" w:cs="Microsoft Sans Serif"/>
          <w:sz w:val="20"/>
          <w:szCs w:val="20"/>
        </w:rPr>
        <w:t xml:space="preserve"> Sie gern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e.</w:t>
      </w:r>
      <w:r w:rsidR="002A09B8" w:rsidRPr="00FB4972">
        <w:rPr>
          <w:rFonts w:ascii="Microsoft Sans Serif" w:hAnsi="Microsoft Sans Serif" w:cs="Microsoft Sans Serif"/>
          <w:sz w:val="20"/>
          <w:szCs w:val="20"/>
        </w:rPr>
        <w:t xml:space="preserve"> Das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Innenf</w:t>
      </w:r>
      <w:r w:rsidR="002A09B8" w:rsidRPr="00FB4972">
        <w:rPr>
          <w:rFonts w:ascii="Microsoft Sans Serif" w:hAnsi="Microsoft Sans Serif" w:cs="Microsoft Sans Serif"/>
          <w:sz w:val="20"/>
          <w:szCs w:val="20"/>
        </w:rPr>
        <w:t>utter kann bei größeren Verunreinigungen mit einem feuchten Tuch ausgerieben werden.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 xml:space="preserve"> Durchfeuchtete Schuhe sind mit Papier aufzufüllen und bei Raumtemperatur </w:t>
      </w:r>
      <w:r w:rsidR="00AE037E" w:rsidRPr="00FB4972">
        <w:rPr>
          <w:rFonts w:ascii="Microsoft Sans Serif" w:hAnsi="Microsoft Sans Serif" w:cs="Microsoft Sans Serif"/>
          <w:sz w:val="20"/>
          <w:szCs w:val="20"/>
        </w:rPr>
        <w:t xml:space="preserve">über </w:t>
      </w:r>
      <w:r w:rsidR="00186037" w:rsidRPr="00FB4972">
        <w:rPr>
          <w:rFonts w:ascii="Microsoft Sans Serif" w:hAnsi="Microsoft Sans Serif" w:cs="Microsoft Sans Serif"/>
          <w:sz w:val="20"/>
          <w:szCs w:val="20"/>
        </w:rPr>
        <w:t>2 Tage zu trocknen</w:t>
      </w:r>
      <w:r w:rsidR="00B222ED" w:rsidRPr="00FB4972">
        <w:rPr>
          <w:rFonts w:ascii="Microsoft Sans Serif" w:hAnsi="Microsoft Sans Serif" w:cs="Microsoft Sans Serif"/>
          <w:sz w:val="20"/>
          <w:szCs w:val="20"/>
        </w:rPr>
        <w:t xml:space="preserve">. Bitte </w:t>
      </w:r>
      <w:r w:rsidR="00AE037E" w:rsidRPr="00FB4972">
        <w:rPr>
          <w:rFonts w:ascii="Microsoft Sans Serif" w:hAnsi="Microsoft Sans Serif" w:cs="Microsoft Sans Serif"/>
          <w:sz w:val="20"/>
          <w:szCs w:val="20"/>
        </w:rPr>
        <w:t>trocknen Sie die Schuhe NICHT</w:t>
      </w:r>
      <w:r w:rsidR="00B222ED" w:rsidRPr="00FB4972">
        <w:rPr>
          <w:rFonts w:ascii="Microsoft Sans Serif" w:hAnsi="Microsoft Sans Serif" w:cs="Microsoft Sans Serif"/>
          <w:sz w:val="20"/>
          <w:szCs w:val="20"/>
        </w:rPr>
        <w:t xml:space="preserve"> mit Wärmequellen, wie Ofen, Föhn oder Heizung</w:t>
      </w:r>
      <w:r w:rsidR="00AE037E" w:rsidRPr="00FB4972">
        <w:rPr>
          <w:rFonts w:ascii="Microsoft Sans Serif" w:hAnsi="Microsoft Sans Serif" w:cs="Microsoft Sans Serif"/>
          <w:sz w:val="20"/>
          <w:szCs w:val="20"/>
        </w:rPr>
        <w:t>.</w:t>
      </w:r>
      <w:r w:rsidR="00B222ED" w:rsidRPr="00FB4972">
        <w:rPr>
          <w:rFonts w:ascii="Microsoft Sans Serif" w:hAnsi="Microsoft Sans Serif" w:cs="Microsoft Sans Serif"/>
          <w:sz w:val="20"/>
          <w:szCs w:val="20"/>
        </w:rPr>
        <w:t xml:space="preserve"> Verwenden Sie des Weiteren keine Desinfektionsmittel </w:t>
      </w:r>
      <w:r w:rsidR="00AE037E" w:rsidRPr="00FB4972">
        <w:rPr>
          <w:rFonts w:ascii="Microsoft Sans Serif" w:hAnsi="Microsoft Sans Serif" w:cs="Microsoft Sans Serif"/>
          <w:sz w:val="20"/>
          <w:szCs w:val="20"/>
        </w:rPr>
        <w:t>oder scharfe Reinigungs</w:t>
      </w:r>
      <w:r w:rsidR="00B222ED" w:rsidRPr="00FB4972">
        <w:rPr>
          <w:rFonts w:ascii="Microsoft Sans Serif" w:hAnsi="Microsoft Sans Serif" w:cs="Microsoft Sans Serif"/>
          <w:sz w:val="20"/>
          <w:szCs w:val="20"/>
        </w:rPr>
        <w:t>m</w:t>
      </w:r>
      <w:r w:rsidR="00AE037E" w:rsidRPr="00FB4972">
        <w:rPr>
          <w:rFonts w:ascii="Microsoft Sans Serif" w:hAnsi="Microsoft Sans Serif" w:cs="Microsoft Sans Serif"/>
          <w:sz w:val="20"/>
          <w:szCs w:val="20"/>
        </w:rPr>
        <w:t>ittel im</w:t>
      </w:r>
      <w:r w:rsidR="00B222ED" w:rsidRPr="00FB4972">
        <w:rPr>
          <w:rFonts w:ascii="Microsoft Sans Serif" w:hAnsi="Microsoft Sans Serif" w:cs="Microsoft Sans Serif"/>
          <w:sz w:val="20"/>
          <w:szCs w:val="20"/>
        </w:rPr>
        <w:t xml:space="preserve"> Oberleder- und Futterbereich.</w:t>
      </w:r>
    </w:p>
    <w:p w14:paraId="27D51B43" w14:textId="77777777" w:rsidR="006721FB" w:rsidRPr="00FB4972" w:rsidRDefault="000275AF" w:rsidP="00AF61D3">
      <w:pPr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FB4972">
        <w:rPr>
          <w:rFonts w:ascii="Microsoft Sans Serif" w:hAnsi="Microsoft Sans Serif" w:cs="Microsoft Sans Serif"/>
          <w:b/>
          <w:sz w:val="20"/>
          <w:szCs w:val="20"/>
        </w:rPr>
        <w:t>Wartungshinweise</w:t>
      </w:r>
    </w:p>
    <w:p w14:paraId="3583A2EC" w14:textId="325A53E4" w:rsidR="000275AF" w:rsidRPr="00FB4972" w:rsidRDefault="00AE037E" w:rsidP="00D82E20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B4972">
        <w:rPr>
          <w:rFonts w:ascii="Microsoft Sans Serif" w:hAnsi="Microsoft Sans Serif" w:cs="Microsoft Sans Serif"/>
          <w:sz w:val="20"/>
          <w:szCs w:val="20"/>
        </w:rPr>
        <w:t xml:space="preserve">Wechseln Sie Ihre orthopädischen Maßschuhe täglich und lassen Sie sie über Nacht </w:t>
      </w:r>
      <w:proofErr w:type="spellStart"/>
      <w:r w:rsidRPr="00FB4972">
        <w:rPr>
          <w:rFonts w:ascii="Microsoft Sans Serif" w:hAnsi="Microsoft Sans Serif" w:cs="Microsoft Sans Serif"/>
          <w:sz w:val="20"/>
          <w:szCs w:val="20"/>
        </w:rPr>
        <w:t>ablüften</w:t>
      </w:r>
      <w:proofErr w:type="spellEnd"/>
      <w:r w:rsidRPr="00FB4972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89345F" w:rsidRPr="00FB4972">
        <w:rPr>
          <w:rFonts w:ascii="Microsoft Sans Serif" w:hAnsi="Microsoft Sans Serif" w:cs="Microsoft Sans Serif"/>
          <w:sz w:val="20"/>
          <w:szCs w:val="20"/>
        </w:rPr>
        <w:t xml:space="preserve">Bei Verschleißerscheinungen im Oberleder-, Futter- und Sohlenbereich </w:t>
      </w:r>
      <w:r w:rsidRPr="00FB4972">
        <w:rPr>
          <w:rFonts w:ascii="Microsoft Sans Serif" w:hAnsi="Microsoft Sans Serif" w:cs="Microsoft Sans Serif"/>
          <w:sz w:val="20"/>
          <w:szCs w:val="20"/>
        </w:rPr>
        <w:t xml:space="preserve">wenden Sie sich </w:t>
      </w:r>
      <w:r w:rsidR="0089345F" w:rsidRPr="00FB4972">
        <w:rPr>
          <w:rFonts w:ascii="Microsoft Sans Serif" w:hAnsi="Microsoft Sans Serif" w:cs="Microsoft Sans Serif"/>
          <w:sz w:val="20"/>
          <w:szCs w:val="20"/>
        </w:rPr>
        <w:t xml:space="preserve">bitte </w:t>
      </w:r>
      <w:r w:rsidR="009610EA" w:rsidRPr="00FB4972">
        <w:rPr>
          <w:rFonts w:ascii="Microsoft Sans Serif" w:hAnsi="Microsoft Sans Serif" w:cs="Microsoft Sans Serif"/>
          <w:sz w:val="20"/>
          <w:szCs w:val="20"/>
        </w:rPr>
        <w:t>zeitnah</w:t>
      </w:r>
      <w:r w:rsidR="0089345F" w:rsidRPr="00FB4972">
        <w:rPr>
          <w:rFonts w:ascii="Microsoft Sans Serif" w:hAnsi="Microsoft Sans Serif" w:cs="Microsoft Sans Serif"/>
          <w:sz w:val="20"/>
          <w:szCs w:val="20"/>
        </w:rPr>
        <w:t xml:space="preserve"> an </w:t>
      </w:r>
      <w:r w:rsidR="00754540">
        <w:rPr>
          <w:rFonts w:ascii="Microsoft Sans Serif" w:hAnsi="Microsoft Sans Serif" w:cs="Microsoft Sans Serif"/>
          <w:sz w:val="20"/>
          <w:szCs w:val="20"/>
        </w:rPr>
        <w:t>unsere</w:t>
      </w:r>
      <w:r w:rsidR="0089345F" w:rsidRPr="00FB4972">
        <w:rPr>
          <w:rFonts w:ascii="Microsoft Sans Serif" w:hAnsi="Microsoft Sans Serif" w:cs="Microsoft Sans Serif"/>
          <w:sz w:val="20"/>
          <w:szCs w:val="20"/>
        </w:rPr>
        <w:t xml:space="preserve"> Orthopädie-</w:t>
      </w:r>
      <w:r w:rsidRPr="00FB4972">
        <w:rPr>
          <w:rFonts w:ascii="Microsoft Sans Serif" w:hAnsi="Microsoft Sans Serif" w:cs="Microsoft Sans Serif"/>
          <w:sz w:val="20"/>
          <w:szCs w:val="20"/>
        </w:rPr>
        <w:t>Schuhtechniker.</w:t>
      </w:r>
      <w:r w:rsidR="0089345F" w:rsidRPr="00FB497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610EA" w:rsidRPr="00FB4972">
        <w:rPr>
          <w:rFonts w:ascii="Microsoft Sans Serif" w:hAnsi="Microsoft Sans Serif" w:cs="Microsoft Sans Serif"/>
          <w:sz w:val="20"/>
          <w:szCs w:val="20"/>
        </w:rPr>
        <w:t xml:space="preserve">Achten </w:t>
      </w:r>
      <w:r w:rsidR="007513FB" w:rsidRPr="00FB4972">
        <w:rPr>
          <w:rFonts w:ascii="Microsoft Sans Serif" w:hAnsi="Microsoft Sans Serif" w:cs="Microsoft Sans Serif"/>
          <w:sz w:val="20"/>
          <w:szCs w:val="20"/>
        </w:rPr>
        <w:t>Sie generell</w:t>
      </w:r>
      <w:r w:rsidR="009610EA" w:rsidRPr="00FB4972">
        <w:rPr>
          <w:rFonts w:ascii="Microsoft Sans Serif" w:hAnsi="Microsoft Sans Serif" w:cs="Microsoft Sans Serif"/>
          <w:sz w:val="20"/>
          <w:szCs w:val="20"/>
        </w:rPr>
        <w:t xml:space="preserve"> auf </w:t>
      </w:r>
      <w:r w:rsidR="00D82E20" w:rsidRPr="00FB4972">
        <w:rPr>
          <w:rFonts w:ascii="Microsoft Sans Serif" w:hAnsi="Microsoft Sans Serif" w:cs="Microsoft Sans Serif"/>
          <w:sz w:val="20"/>
          <w:szCs w:val="20"/>
        </w:rPr>
        <w:t>Materialermüdung der Polster</w:t>
      </w:r>
      <w:r w:rsidRPr="00FB4972">
        <w:rPr>
          <w:rFonts w:ascii="Microsoft Sans Serif" w:hAnsi="Microsoft Sans Serif" w:cs="Microsoft Sans Serif"/>
          <w:sz w:val="20"/>
          <w:szCs w:val="20"/>
        </w:rPr>
        <w:t xml:space="preserve"> und Fußbettungen</w:t>
      </w:r>
      <w:r w:rsidR="00D82E20" w:rsidRPr="00FB4972">
        <w:rPr>
          <w:rFonts w:ascii="Microsoft Sans Serif" w:hAnsi="Microsoft Sans Serif" w:cs="Microsoft Sans Serif"/>
          <w:sz w:val="20"/>
          <w:szCs w:val="20"/>
        </w:rPr>
        <w:t>, sie sollten bei Bedarf rechtzeitig erneuert werden.</w:t>
      </w:r>
    </w:p>
    <w:p w14:paraId="160DF973" w14:textId="77777777" w:rsidR="009F32C7" w:rsidRPr="00FB4972" w:rsidRDefault="009F32C7" w:rsidP="00AF61D3">
      <w:pPr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FB4972">
        <w:rPr>
          <w:rFonts w:ascii="Microsoft Sans Serif" w:hAnsi="Microsoft Sans Serif" w:cs="Microsoft Sans Serif"/>
          <w:b/>
          <w:sz w:val="20"/>
          <w:szCs w:val="20"/>
        </w:rPr>
        <w:t>Verwendete Materialien</w:t>
      </w:r>
    </w:p>
    <w:p w14:paraId="31276FB8" w14:textId="77777777" w:rsidR="00436CAD" w:rsidRPr="00FB4972" w:rsidRDefault="00E63889" w:rsidP="00436CAD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B4972">
        <w:rPr>
          <w:rFonts w:ascii="Microsoft Sans Serif" w:hAnsi="Microsoft Sans Serif" w:cs="Microsoft Sans Serif"/>
          <w:sz w:val="20"/>
          <w:szCs w:val="20"/>
        </w:rPr>
        <w:t xml:space="preserve">Für die Herstellung von </w:t>
      </w:r>
      <w:r w:rsidR="00AE037E" w:rsidRPr="00FB4972">
        <w:rPr>
          <w:rFonts w:ascii="Microsoft Sans Serif" w:hAnsi="Microsoft Sans Serif" w:cs="Microsoft Sans Serif"/>
          <w:sz w:val="20"/>
          <w:szCs w:val="20"/>
        </w:rPr>
        <w:t>o</w:t>
      </w:r>
      <w:r w:rsidRPr="00FB4972">
        <w:rPr>
          <w:rFonts w:ascii="Microsoft Sans Serif" w:hAnsi="Microsoft Sans Serif" w:cs="Microsoft Sans Serif"/>
          <w:sz w:val="20"/>
          <w:szCs w:val="20"/>
        </w:rPr>
        <w:t>rthopädischen</w:t>
      </w:r>
      <w:r w:rsidR="00AE037E" w:rsidRPr="00FB4972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FB4972">
        <w:rPr>
          <w:rFonts w:ascii="Microsoft Sans Serif" w:hAnsi="Microsoft Sans Serif" w:cs="Microsoft Sans Serif"/>
          <w:sz w:val="20"/>
          <w:szCs w:val="20"/>
        </w:rPr>
        <w:t xml:space="preserve">Maßschuhen </w:t>
      </w:r>
      <w:r w:rsidR="00E66D89" w:rsidRPr="00FB4972">
        <w:rPr>
          <w:rFonts w:ascii="Microsoft Sans Serif" w:hAnsi="Microsoft Sans Serif" w:cs="Microsoft Sans Serif"/>
          <w:sz w:val="20"/>
          <w:szCs w:val="20"/>
        </w:rPr>
        <w:t>werden Materialien wie Kork, schadstoffgeprüftes Leder (Gewebe tierischen Ursprungs),</w:t>
      </w:r>
      <w:r w:rsidR="0041673C" w:rsidRPr="00FB4972">
        <w:rPr>
          <w:rFonts w:ascii="Microsoft Sans Serif" w:hAnsi="Microsoft Sans Serif" w:cs="Microsoft Sans Serif"/>
          <w:sz w:val="20"/>
          <w:szCs w:val="20"/>
        </w:rPr>
        <w:t xml:space="preserve"> Mikrofaser, Synthetik,</w:t>
      </w:r>
      <w:r w:rsidR="00E66D89" w:rsidRPr="00FB4972">
        <w:rPr>
          <w:rFonts w:ascii="Microsoft Sans Serif" w:hAnsi="Microsoft Sans Serif" w:cs="Microsoft Sans Serif"/>
          <w:sz w:val="20"/>
          <w:szCs w:val="20"/>
        </w:rPr>
        <w:t xml:space="preserve"> Thermoplastische Kunststoffe (PE), Kunststoffe oder Kunstharze aus Polyurethan (PU</w:t>
      </w:r>
      <w:r w:rsidR="0041673C" w:rsidRPr="00FB4972">
        <w:rPr>
          <w:rFonts w:ascii="Microsoft Sans Serif" w:hAnsi="Microsoft Sans Serif" w:cs="Microsoft Sans Serif"/>
          <w:sz w:val="20"/>
          <w:szCs w:val="20"/>
        </w:rPr>
        <w:t xml:space="preserve">, TPU, </w:t>
      </w:r>
      <w:r w:rsidR="007156B8" w:rsidRPr="00FB4972">
        <w:rPr>
          <w:rFonts w:ascii="Microsoft Sans Serif" w:hAnsi="Microsoft Sans Serif" w:cs="Microsoft Sans Serif"/>
          <w:sz w:val="20"/>
          <w:szCs w:val="20"/>
        </w:rPr>
        <w:t>EVA</w:t>
      </w:r>
      <w:r w:rsidR="00E66D89" w:rsidRPr="00FB4972">
        <w:rPr>
          <w:rFonts w:ascii="Microsoft Sans Serif" w:hAnsi="Microsoft Sans Serif" w:cs="Microsoft Sans Serif"/>
          <w:sz w:val="20"/>
          <w:szCs w:val="20"/>
        </w:rPr>
        <w:t>), Faserverbundwerkstoffe (z.B. karbonisierte Kunststoffe (FVW))</w:t>
      </w:r>
      <w:r w:rsidR="007156B8" w:rsidRPr="00FB4972">
        <w:rPr>
          <w:rFonts w:ascii="Microsoft Sans Serif" w:hAnsi="Microsoft Sans Serif" w:cs="Microsoft Sans Serif"/>
          <w:sz w:val="20"/>
          <w:szCs w:val="20"/>
        </w:rPr>
        <w:t xml:space="preserve"> verwendet. Die ver</w:t>
      </w:r>
      <w:r w:rsidR="00436CAD" w:rsidRPr="00FB4972">
        <w:rPr>
          <w:rFonts w:ascii="Microsoft Sans Serif" w:hAnsi="Microsoft Sans Serif" w:cs="Microsoft Sans Serif"/>
          <w:sz w:val="20"/>
          <w:szCs w:val="20"/>
        </w:rPr>
        <w:t xml:space="preserve">arbeiteten </w:t>
      </w:r>
      <w:r w:rsidR="007156B8" w:rsidRPr="00FB4972">
        <w:rPr>
          <w:rFonts w:ascii="Microsoft Sans Serif" w:hAnsi="Microsoft Sans Serif" w:cs="Microsoft Sans Serif"/>
          <w:sz w:val="20"/>
          <w:szCs w:val="20"/>
        </w:rPr>
        <w:t xml:space="preserve">Materialien unterscheiden sich nach Modell und Typ des </w:t>
      </w:r>
      <w:r w:rsidR="00436CAD" w:rsidRPr="00FB4972">
        <w:rPr>
          <w:rFonts w:ascii="Microsoft Sans Serif" w:hAnsi="Microsoft Sans Serif" w:cs="Microsoft Sans Serif"/>
          <w:sz w:val="20"/>
          <w:szCs w:val="20"/>
        </w:rPr>
        <w:t>gefertigten Schuhs.</w:t>
      </w:r>
    </w:p>
    <w:p w14:paraId="50F5AF7F" w14:textId="5C2B4C7F" w:rsidR="00436CAD" w:rsidRPr="00FB4972" w:rsidRDefault="00436CAD" w:rsidP="00436CAD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FB4972">
        <w:rPr>
          <w:rFonts w:ascii="Microsoft Sans Serif" w:hAnsi="Microsoft Sans Serif" w:cs="Microsoft Sans Serif"/>
          <w:sz w:val="20"/>
          <w:szCs w:val="20"/>
        </w:rPr>
        <w:t>Bei eventuellen Unklarheiten, Problemen oder Defiziten der Schuhe, wenden Sie sich</w:t>
      </w:r>
      <w:r w:rsidR="00754540">
        <w:rPr>
          <w:rFonts w:ascii="Microsoft Sans Serif" w:hAnsi="Microsoft Sans Serif" w:cs="Microsoft Sans Serif"/>
          <w:sz w:val="20"/>
          <w:szCs w:val="20"/>
        </w:rPr>
        <w:t xml:space="preserve"> an unsere Orthopädie-Schuhtechniker. Diese stehen Ihnen mit ihrem Wissen gerne zur Seite.</w:t>
      </w:r>
    </w:p>
    <w:sectPr w:rsidR="00436CAD" w:rsidRPr="00FB4972" w:rsidSect="00105ECC">
      <w:headerReference w:type="default" r:id="rId7"/>
      <w:footerReference w:type="default" r:id="rId8"/>
      <w:pgSz w:w="11906" w:h="16838"/>
      <w:pgMar w:top="170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7BEA" w14:textId="77777777" w:rsidR="00AE2CBA" w:rsidRDefault="00AE2CBA" w:rsidP="00381F97">
      <w:pPr>
        <w:spacing w:after="0" w:line="240" w:lineRule="auto"/>
      </w:pPr>
      <w:r>
        <w:separator/>
      </w:r>
    </w:p>
  </w:endnote>
  <w:endnote w:type="continuationSeparator" w:id="0">
    <w:p w14:paraId="33F17AB2" w14:textId="77777777" w:rsidR="00AE2CBA" w:rsidRDefault="00AE2CBA" w:rsidP="0038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1E0" w:firstRow="1" w:lastRow="1" w:firstColumn="1" w:lastColumn="1" w:noHBand="0" w:noVBand="0"/>
    </w:tblPr>
    <w:tblGrid>
      <w:gridCol w:w="8046"/>
      <w:gridCol w:w="1701"/>
    </w:tblGrid>
    <w:tr w:rsidR="00105ECC" w:rsidRPr="00105ECC" w14:paraId="0241C0CC" w14:textId="77777777" w:rsidTr="00B44737">
      <w:trPr>
        <w:cantSplit/>
      </w:trPr>
      <w:tc>
        <w:tcPr>
          <w:tcW w:w="8046" w:type="dxa"/>
          <w:tcBorders>
            <w:top w:val="single" w:sz="4" w:space="0" w:color="auto"/>
          </w:tcBorders>
        </w:tcPr>
        <w:p w14:paraId="6C6D4DB3" w14:textId="77777777" w:rsidR="00105ECC" w:rsidRPr="00105ECC" w:rsidRDefault="00105ECC" w:rsidP="00105EC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</w:pPr>
        </w:p>
        <w:p w14:paraId="384AAD49" w14:textId="26762C4A" w:rsidR="00105ECC" w:rsidRPr="00105ECC" w:rsidRDefault="00105ECC" w:rsidP="00105EC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icrosoft Sans Serif" w:eastAsia="Times New Roman" w:hAnsi="Microsoft Sans Serif" w:cs="Times New Roman"/>
              <w:sz w:val="24"/>
              <w:szCs w:val="24"/>
              <w:lang w:eastAsia="de-DE"/>
            </w:rPr>
          </w:pP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t xml:space="preserve">Dateiname: </w:t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fldChar w:fldCharType="begin"/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instrText xml:space="preserve"> FILENAME  </w:instrText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fldChar w:fldCharType="separate"/>
          </w:r>
          <w:r w:rsidR="002D1BAE">
            <w:rPr>
              <w:rFonts w:ascii="Microsoft Sans Serif" w:eastAsia="Times New Roman" w:hAnsi="Microsoft Sans Serif" w:cs="Times New Roman"/>
              <w:noProof/>
              <w:sz w:val="18"/>
              <w:szCs w:val="24"/>
              <w:lang w:eastAsia="de-DE"/>
            </w:rPr>
            <w:t>4.2-26 F Gebrauchsanweisung Orthopädische Maß</w:t>
          </w:r>
          <w:r w:rsidR="002D1BAE">
            <w:rPr>
              <w:rFonts w:ascii="Microsoft Sans Serif" w:eastAsia="Times New Roman" w:hAnsi="Microsoft Sans Serif" w:cs="Microsoft Sans Serif"/>
              <w:noProof/>
              <w:sz w:val="18"/>
              <w:szCs w:val="24"/>
              <w:lang w:eastAsia="de-DE"/>
            </w:rPr>
            <w:t></w:t>
          </w:r>
          <w:r w:rsidR="002D1BAE">
            <w:rPr>
              <w:rFonts w:ascii="Microsoft Sans Serif" w:eastAsia="Times New Roman" w:hAnsi="Microsoft Sans Serif" w:cs="Times New Roman"/>
              <w:noProof/>
              <w:sz w:val="18"/>
              <w:szCs w:val="24"/>
              <w:lang w:eastAsia="de-DE"/>
            </w:rPr>
            <w:t>schuhe AS 01.docx</w:t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23E69AAB" w14:textId="77777777" w:rsidR="00105ECC" w:rsidRPr="00105ECC" w:rsidRDefault="00105ECC" w:rsidP="00105EC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</w:pPr>
        </w:p>
        <w:p w14:paraId="60C86118" w14:textId="77777777" w:rsidR="00105ECC" w:rsidRPr="00105ECC" w:rsidRDefault="00105ECC" w:rsidP="00105EC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Microsoft Sans Serif" w:eastAsia="Times New Roman" w:hAnsi="Microsoft Sans Serif" w:cs="Times New Roman"/>
              <w:sz w:val="24"/>
              <w:szCs w:val="24"/>
              <w:lang w:eastAsia="de-DE"/>
            </w:rPr>
          </w:pP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t xml:space="preserve">Seite </w:t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fldChar w:fldCharType="begin"/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instrText xml:space="preserve"> PAGE </w:instrText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fldChar w:fldCharType="separate"/>
          </w:r>
          <w:r w:rsidR="005304B3">
            <w:rPr>
              <w:rFonts w:ascii="Microsoft Sans Serif" w:eastAsia="Times New Roman" w:hAnsi="Microsoft Sans Serif" w:cs="Times New Roman"/>
              <w:noProof/>
              <w:sz w:val="18"/>
              <w:szCs w:val="24"/>
              <w:lang w:eastAsia="de-DE"/>
            </w:rPr>
            <w:t>2</w:t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fldChar w:fldCharType="end"/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t xml:space="preserve"> von </w:t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fldChar w:fldCharType="begin"/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instrText xml:space="preserve"> NUMPAGES </w:instrText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fldChar w:fldCharType="separate"/>
          </w:r>
          <w:r w:rsidR="005304B3">
            <w:rPr>
              <w:rFonts w:ascii="Microsoft Sans Serif" w:eastAsia="Times New Roman" w:hAnsi="Microsoft Sans Serif" w:cs="Times New Roman"/>
              <w:noProof/>
              <w:sz w:val="18"/>
              <w:szCs w:val="24"/>
              <w:lang w:eastAsia="de-DE"/>
            </w:rPr>
            <w:t>2</w:t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fldChar w:fldCharType="end"/>
          </w:r>
          <w:r w:rsidRPr="00105ECC">
            <w:rPr>
              <w:rFonts w:ascii="Microsoft Sans Serif" w:eastAsia="Times New Roman" w:hAnsi="Microsoft Sans Serif" w:cs="Times New Roman"/>
              <w:sz w:val="18"/>
              <w:szCs w:val="24"/>
              <w:lang w:eastAsia="de-DE"/>
            </w:rPr>
            <w:t xml:space="preserve">                                           </w:t>
          </w:r>
        </w:p>
      </w:tc>
    </w:tr>
  </w:tbl>
  <w:p w14:paraId="2F8DF4E1" w14:textId="77777777" w:rsidR="00ED63BA" w:rsidRPr="00F23C95" w:rsidRDefault="00ED63BA" w:rsidP="00F23C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344F" w14:textId="77777777" w:rsidR="00AE2CBA" w:rsidRDefault="00AE2CBA" w:rsidP="00381F97">
      <w:pPr>
        <w:spacing w:after="0" w:line="240" w:lineRule="auto"/>
      </w:pPr>
      <w:r>
        <w:separator/>
      </w:r>
    </w:p>
  </w:footnote>
  <w:footnote w:type="continuationSeparator" w:id="0">
    <w:p w14:paraId="65FCBAE5" w14:textId="77777777" w:rsidR="00AE2CBA" w:rsidRDefault="00AE2CBA" w:rsidP="0038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865"/>
    </w:tblGrid>
    <w:tr w:rsidR="00994655" w14:paraId="50512BBC" w14:textId="77777777" w:rsidTr="004B1B6C">
      <w:tc>
        <w:tcPr>
          <w:tcW w:w="6345" w:type="dxa"/>
        </w:tcPr>
        <w:p w14:paraId="56A32E1D" w14:textId="77777777" w:rsidR="00994655" w:rsidRDefault="004B1B6C">
          <w:pPr>
            <w:pStyle w:val="Kopfzeile"/>
            <w:rPr>
              <w:rFonts w:ascii="Microsoft Sans Serif" w:hAnsi="Microsoft Sans Serif" w:cs="Microsoft Sans Serif"/>
              <w:b/>
              <w:sz w:val="28"/>
              <w:szCs w:val="28"/>
            </w:rPr>
          </w:pPr>
          <w:r w:rsidRPr="006721FB">
            <w:rPr>
              <w:rFonts w:ascii="Microsoft Sans Serif" w:hAnsi="Microsoft Sans Serif" w:cs="Microsoft Sans Serif"/>
              <w:b/>
              <w:sz w:val="28"/>
              <w:szCs w:val="28"/>
            </w:rPr>
            <w:t>Gebrauchsanweisung Orthopädisch</w:t>
          </w:r>
          <w:r>
            <w:rPr>
              <w:rFonts w:ascii="Microsoft Sans Serif" w:hAnsi="Microsoft Sans Serif" w:cs="Microsoft Sans Serif"/>
              <w:b/>
              <w:sz w:val="28"/>
              <w:szCs w:val="28"/>
            </w:rPr>
            <w:t>e</w:t>
          </w:r>
          <w:r w:rsidRPr="006721FB">
            <w:rPr>
              <w:rFonts w:ascii="Microsoft Sans Serif" w:hAnsi="Microsoft Sans Serif" w:cs="Microsoft Sans Serif"/>
              <w:b/>
              <w:sz w:val="28"/>
              <w:szCs w:val="28"/>
            </w:rPr>
            <w:t>-Maßschuhe</w:t>
          </w:r>
        </w:p>
      </w:tc>
      <w:tc>
        <w:tcPr>
          <w:tcW w:w="2865" w:type="dxa"/>
        </w:tcPr>
        <w:p w14:paraId="4D2CF21D" w14:textId="77777777" w:rsidR="00994655" w:rsidRDefault="00994655" w:rsidP="004B1B6C">
          <w:pPr>
            <w:pStyle w:val="Kopfzeile"/>
            <w:jc w:val="right"/>
            <w:rPr>
              <w:rFonts w:ascii="Microsoft Sans Serif" w:hAnsi="Microsoft Sans Serif" w:cs="Microsoft Sans Serif"/>
              <w:b/>
              <w:sz w:val="28"/>
              <w:szCs w:val="28"/>
            </w:rPr>
          </w:pPr>
          <w:bookmarkStart w:id="6" w:name="LogoPlatz"/>
          <w:r>
            <w:rPr>
              <w:noProof/>
            </w:rPr>
            <w:drawing>
              <wp:inline distT="0" distB="0" distL="0" distR="0" wp14:anchorId="5BEB5E81" wp14:editId="6F955D2B">
                <wp:extent cx="1028700" cy="47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Bitmap Imag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</w:tbl>
  <w:p w14:paraId="5507A609" w14:textId="4E759886" w:rsidR="00ED63BA" w:rsidRPr="009C2ED8" w:rsidRDefault="00ED63BA">
    <w:pPr>
      <w:pStyle w:val="Kopfzeile"/>
      <w:rPr>
        <w:rFonts w:ascii="Microsoft Sans Serif" w:hAnsi="Microsoft Sans Serif" w:cs="Microsoft Sans Serif"/>
        <w:sz w:val="18"/>
        <w:szCs w:val="18"/>
        <w:u w:val="single"/>
      </w:rPr>
    </w:pPr>
    <w:r w:rsidRPr="006721FB">
      <w:rPr>
        <w:rFonts w:ascii="Microsoft Sans Serif" w:hAnsi="Microsoft Sans Serif" w:cs="Microsoft Sans Serif"/>
        <w:b/>
        <w:sz w:val="28"/>
        <w:szCs w:val="28"/>
        <w:u w:val="single"/>
      </w:rPr>
      <w:tab/>
    </w:r>
    <w:r w:rsidRPr="006721FB">
      <w:rPr>
        <w:rFonts w:ascii="Microsoft Sans Serif" w:hAnsi="Microsoft Sans Serif" w:cs="Microsoft Sans Serif"/>
        <w:b/>
        <w:sz w:val="28"/>
        <w:szCs w:val="28"/>
        <w:u w:val="single"/>
      </w:rPr>
      <w:tab/>
    </w:r>
    <w:r w:rsidR="001570C6">
      <w:rPr>
        <w:rFonts w:ascii="Microsoft Sans Serif" w:hAnsi="Microsoft Sans Serif" w:cs="Microsoft Sans Serif"/>
        <w:sz w:val="18"/>
        <w:szCs w:val="18"/>
        <w:u w:val="single"/>
      </w:rPr>
      <w:t>QMF 7.05/1 vom 08.04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4C5"/>
    <w:rsid w:val="000224F4"/>
    <w:rsid w:val="000275AF"/>
    <w:rsid w:val="0006088C"/>
    <w:rsid w:val="0006382C"/>
    <w:rsid w:val="00066441"/>
    <w:rsid w:val="00105ECC"/>
    <w:rsid w:val="001570C6"/>
    <w:rsid w:val="00186037"/>
    <w:rsid w:val="001951D3"/>
    <w:rsid w:val="001A5A16"/>
    <w:rsid w:val="001B6A73"/>
    <w:rsid w:val="001C5EE7"/>
    <w:rsid w:val="00264B0E"/>
    <w:rsid w:val="00274EF7"/>
    <w:rsid w:val="002A09B8"/>
    <w:rsid w:val="002D1BAE"/>
    <w:rsid w:val="00350E11"/>
    <w:rsid w:val="00367C46"/>
    <w:rsid w:val="00381F97"/>
    <w:rsid w:val="0038338D"/>
    <w:rsid w:val="003E0836"/>
    <w:rsid w:val="0041673C"/>
    <w:rsid w:val="00436CAD"/>
    <w:rsid w:val="00447DDC"/>
    <w:rsid w:val="00453A77"/>
    <w:rsid w:val="00456A3E"/>
    <w:rsid w:val="004775AD"/>
    <w:rsid w:val="004B1B6C"/>
    <w:rsid w:val="004E4228"/>
    <w:rsid w:val="005031C2"/>
    <w:rsid w:val="00507FFB"/>
    <w:rsid w:val="005304B3"/>
    <w:rsid w:val="005B3F4B"/>
    <w:rsid w:val="005E75AB"/>
    <w:rsid w:val="006721FB"/>
    <w:rsid w:val="00690D28"/>
    <w:rsid w:val="00690EEF"/>
    <w:rsid w:val="00694AFC"/>
    <w:rsid w:val="006F3CA5"/>
    <w:rsid w:val="00701B39"/>
    <w:rsid w:val="00707E04"/>
    <w:rsid w:val="007152F4"/>
    <w:rsid w:val="007156B8"/>
    <w:rsid w:val="0071732F"/>
    <w:rsid w:val="007344C5"/>
    <w:rsid w:val="007434BD"/>
    <w:rsid w:val="007513FB"/>
    <w:rsid w:val="007538EB"/>
    <w:rsid w:val="00754540"/>
    <w:rsid w:val="00761EE2"/>
    <w:rsid w:val="00771240"/>
    <w:rsid w:val="007E7AAA"/>
    <w:rsid w:val="00826D13"/>
    <w:rsid w:val="00844B2C"/>
    <w:rsid w:val="0089345F"/>
    <w:rsid w:val="008E3B62"/>
    <w:rsid w:val="00912F7C"/>
    <w:rsid w:val="00926F5D"/>
    <w:rsid w:val="00940E56"/>
    <w:rsid w:val="00951DA0"/>
    <w:rsid w:val="009610EA"/>
    <w:rsid w:val="00994655"/>
    <w:rsid w:val="009C0AB1"/>
    <w:rsid w:val="009C2ED8"/>
    <w:rsid w:val="009F0969"/>
    <w:rsid w:val="009F1018"/>
    <w:rsid w:val="009F32C7"/>
    <w:rsid w:val="00A31285"/>
    <w:rsid w:val="00A6187F"/>
    <w:rsid w:val="00A65008"/>
    <w:rsid w:val="00A837A1"/>
    <w:rsid w:val="00AC6854"/>
    <w:rsid w:val="00AE037E"/>
    <w:rsid w:val="00AE2CBA"/>
    <w:rsid w:val="00AE493E"/>
    <w:rsid w:val="00AF61D3"/>
    <w:rsid w:val="00B02E72"/>
    <w:rsid w:val="00B222ED"/>
    <w:rsid w:val="00B464CE"/>
    <w:rsid w:val="00BF3D83"/>
    <w:rsid w:val="00C16E78"/>
    <w:rsid w:val="00C45371"/>
    <w:rsid w:val="00CD27EC"/>
    <w:rsid w:val="00D04F77"/>
    <w:rsid w:val="00D24962"/>
    <w:rsid w:val="00D61EB5"/>
    <w:rsid w:val="00D82E20"/>
    <w:rsid w:val="00DE44A0"/>
    <w:rsid w:val="00DF7C4D"/>
    <w:rsid w:val="00E17D93"/>
    <w:rsid w:val="00E31417"/>
    <w:rsid w:val="00E4321B"/>
    <w:rsid w:val="00E63889"/>
    <w:rsid w:val="00E66D89"/>
    <w:rsid w:val="00E761B6"/>
    <w:rsid w:val="00E76E41"/>
    <w:rsid w:val="00E83764"/>
    <w:rsid w:val="00EB34B7"/>
    <w:rsid w:val="00ED63BA"/>
    <w:rsid w:val="00F21B56"/>
    <w:rsid w:val="00F23C95"/>
    <w:rsid w:val="00F44BAA"/>
    <w:rsid w:val="00F46618"/>
    <w:rsid w:val="00F53646"/>
    <w:rsid w:val="00F579F9"/>
    <w:rsid w:val="00FA0E4C"/>
    <w:rsid w:val="00FA789A"/>
    <w:rsid w:val="00FB2171"/>
    <w:rsid w:val="00FB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DAFED"/>
  <w15:docId w15:val="{8966EB87-EEE7-4E02-99D6-B218F85C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42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F97"/>
  </w:style>
  <w:style w:type="paragraph" w:styleId="Fuzeile">
    <w:name w:val="footer"/>
    <w:basedOn w:val="Standard"/>
    <w:link w:val="FuzeileZchn"/>
    <w:unhideWhenUsed/>
    <w:rsid w:val="0038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F97"/>
  </w:style>
  <w:style w:type="table" w:styleId="Tabellenraster">
    <w:name w:val="Table Grid"/>
    <w:basedOn w:val="NormaleTabelle"/>
    <w:uiPriority w:val="39"/>
    <w:rsid w:val="009C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152F4"/>
    <w:rPr>
      <w:color w:val="0563C1" w:themeColor="hyperlink"/>
      <w:u w:val="single"/>
    </w:rPr>
  </w:style>
  <w:style w:type="character" w:styleId="Seitenzahl">
    <w:name w:val="page number"/>
    <w:basedOn w:val="Absatz-Standardschriftart"/>
    <w:semiHidden/>
    <w:rsid w:val="00F2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BE9C-EE6B-427B-838C-5B3F5A1A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2-26 F Gebrauchsanweisung Orthopädische Maßschuhe AS 01</vt:lpstr>
    </vt:vector>
  </TitlesOfParts>
  <Company>HAWE-Service GmbH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-26 F Gebrauchsanweisung Orthopädische Maßschuhe AS 01</dc:title>
  <dc:subject/>
  <dc:creator>Heike Ziegler und Rudolf Prosche</dc:creator>
  <cp:keywords/>
  <dc:description>(c) Copyright Hawe-Service GmbH, Am Gewerbepark 4, 90552 Röthenbach a. d. Pegnitz</dc:description>
  <cp:lastModifiedBy>Johanna Bischoff</cp:lastModifiedBy>
  <cp:revision>50</cp:revision>
  <cp:lastPrinted>2020-04-15T09:25:00Z</cp:lastPrinted>
  <dcterms:created xsi:type="dcterms:W3CDTF">2018-11-28T12:59:00Z</dcterms:created>
  <dcterms:modified xsi:type="dcterms:W3CDTF">2022-10-31T16:31:00Z</dcterms:modified>
</cp:coreProperties>
</file>